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1907"/>
        <w:gridCol w:w="3913"/>
      </w:tblGrid>
      <w:tr w:rsidR="00FE67F0" w:rsidRPr="00503854" w14:paraId="28C58B26" w14:textId="77777777" w:rsidTr="00CC2033">
        <w:trPr>
          <w:trHeight w:val="411"/>
        </w:trPr>
        <w:tc>
          <w:tcPr>
            <w:tcW w:w="8699" w:type="dxa"/>
            <w:gridSpan w:val="3"/>
            <w:vAlign w:val="center"/>
          </w:tcPr>
          <w:p w14:paraId="6346A8C5" w14:textId="77777777" w:rsidR="00FE67F0" w:rsidRPr="0091140A" w:rsidRDefault="00FE67F0" w:rsidP="0091140A">
            <w:pPr>
              <w:jc w:val="center"/>
              <w:rPr>
                <w:b/>
                <w:sz w:val="28"/>
                <w:szCs w:val="28"/>
              </w:rPr>
            </w:pPr>
            <w:r w:rsidRPr="0091140A">
              <w:rPr>
                <w:b/>
                <w:sz w:val="28"/>
                <w:szCs w:val="28"/>
              </w:rPr>
              <w:t>UNIDAD</w:t>
            </w:r>
            <w:r w:rsidR="0091140A" w:rsidRPr="0091140A">
              <w:rPr>
                <w:b/>
                <w:sz w:val="28"/>
                <w:szCs w:val="28"/>
              </w:rPr>
              <w:t xml:space="preserve">  1: LA FAMILIA</w:t>
            </w:r>
          </w:p>
        </w:tc>
      </w:tr>
      <w:tr w:rsidR="00FE67F0" w:rsidRPr="00503854" w14:paraId="43EE7119" w14:textId="77777777" w:rsidTr="00CC2033">
        <w:trPr>
          <w:trHeight w:val="844"/>
        </w:trPr>
        <w:tc>
          <w:tcPr>
            <w:tcW w:w="2879" w:type="dxa"/>
            <w:vMerge w:val="restart"/>
            <w:vAlign w:val="center"/>
          </w:tcPr>
          <w:p w14:paraId="3D77F4C4" w14:textId="77777777" w:rsidR="00FE67F0" w:rsidRPr="0091140A" w:rsidRDefault="00FE67F0" w:rsidP="00FE67F0">
            <w:pPr>
              <w:jc w:val="center"/>
              <w:rPr>
                <w:b/>
                <w:sz w:val="28"/>
                <w:szCs w:val="28"/>
              </w:rPr>
            </w:pPr>
            <w:r w:rsidRPr="0091140A">
              <w:rPr>
                <w:b/>
                <w:sz w:val="28"/>
                <w:szCs w:val="28"/>
              </w:rPr>
              <w:t>OBJETIVOS</w:t>
            </w:r>
          </w:p>
        </w:tc>
        <w:tc>
          <w:tcPr>
            <w:tcW w:w="1907" w:type="dxa"/>
          </w:tcPr>
          <w:p w14:paraId="3DF5D360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1ABAF15B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10C9DD9E" w14:textId="77777777" w:rsidR="00FE67F0" w:rsidRPr="00503854" w:rsidRDefault="00503854" w:rsidP="00027EE4">
            <w:pPr>
              <w:rPr>
                <w:sz w:val="20"/>
                <w:szCs w:val="20"/>
              </w:rPr>
            </w:pPr>
            <w:r w:rsidRPr="0091140A">
              <w:rPr>
                <w:b/>
                <w:sz w:val="20"/>
                <w:szCs w:val="20"/>
              </w:rPr>
              <w:t>CONOCIMIENTO Y AUTONOMÍA PERSONAL</w:t>
            </w:r>
          </w:p>
        </w:tc>
        <w:tc>
          <w:tcPr>
            <w:tcW w:w="3913" w:type="dxa"/>
          </w:tcPr>
          <w:p w14:paraId="2B47BAA9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Identificar sus propias características físicas (parecidos y diferencias con su familia)</w:t>
            </w:r>
          </w:p>
          <w:p w14:paraId="79D0AB13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Reconocer y expresar las preferencias personales</w:t>
            </w:r>
          </w:p>
          <w:p w14:paraId="553FF542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Utilizar la percepción visual para resolver actividades</w:t>
            </w:r>
          </w:p>
          <w:p w14:paraId="11B0BA79" w14:textId="77777777" w:rsidR="00FE67F0" w:rsidRPr="00503854" w:rsidRDefault="00FE67F0" w:rsidP="00027EE4">
            <w:pPr>
              <w:rPr>
                <w:sz w:val="20"/>
                <w:szCs w:val="20"/>
              </w:rPr>
            </w:pPr>
          </w:p>
        </w:tc>
      </w:tr>
      <w:tr w:rsidR="00FE67F0" w:rsidRPr="00503854" w14:paraId="71285008" w14:textId="77777777" w:rsidTr="00CC2033">
        <w:trPr>
          <w:trHeight w:val="982"/>
        </w:trPr>
        <w:tc>
          <w:tcPr>
            <w:tcW w:w="2879" w:type="dxa"/>
            <w:vMerge/>
            <w:vAlign w:val="center"/>
          </w:tcPr>
          <w:p w14:paraId="2D75AE51" w14:textId="77777777" w:rsidR="00FE67F0" w:rsidRPr="00503854" w:rsidRDefault="00FE67F0" w:rsidP="00FE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16AD11ED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089562EE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6600EFEB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4D00F1B2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38452603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4FD00D97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7BA64526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34B7C734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0961EE3C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0CFD2D32" w14:textId="77777777" w:rsidR="00FE67F0" w:rsidRPr="00503854" w:rsidRDefault="00503854" w:rsidP="00027EE4">
            <w:pPr>
              <w:rPr>
                <w:sz w:val="20"/>
                <w:szCs w:val="20"/>
              </w:rPr>
            </w:pPr>
            <w:r w:rsidRPr="0091140A">
              <w:rPr>
                <w:b/>
                <w:sz w:val="20"/>
                <w:szCs w:val="20"/>
              </w:rPr>
              <w:t>CONOCIMIENTO DEL ENTORNO</w:t>
            </w:r>
          </w:p>
        </w:tc>
        <w:tc>
          <w:tcPr>
            <w:tcW w:w="3913" w:type="dxa"/>
          </w:tcPr>
          <w:p w14:paraId="67BB8FE2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Interpretar el plano de una casa</w:t>
            </w:r>
          </w:p>
          <w:p w14:paraId="218BBE33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Conocer la composición de los miembros de la propia familia</w:t>
            </w:r>
          </w:p>
          <w:p w14:paraId="090C6FFD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Identificar diferentes tipos de familias</w:t>
            </w:r>
          </w:p>
          <w:p w14:paraId="3D30FEFF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Conocer diferentes tipos de viviendas</w:t>
            </w:r>
          </w:p>
          <w:p w14:paraId="1BB35E6C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Interpretar y conocer el significado del árbol genealógico</w:t>
            </w:r>
          </w:p>
          <w:p w14:paraId="4B3A0A49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Asociar la cantidad y grafía del número 5</w:t>
            </w:r>
          </w:p>
          <w:p w14:paraId="0CA95D14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Utilizar correctamente los ordinales del 1º. al 3º.</w:t>
            </w:r>
          </w:p>
          <w:p w14:paraId="5864717A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Ordenar secuencias de sucesos de tres escenas</w:t>
            </w:r>
          </w:p>
          <w:p w14:paraId="20622B6A" w14:textId="77777777" w:rsidR="00FE67F0" w:rsidRPr="00503854" w:rsidRDefault="00FE67F0" w:rsidP="00027EE4">
            <w:pPr>
              <w:rPr>
                <w:sz w:val="20"/>
                <w:szCs w:val="20"/>
              </w:rPr>
            </w:pPr>
          </w:p>
        </w:tc>
      </w:tr>
      <w:tr w:rsidR="00FE67F0" w:rsidRPr="00503854" w14:paraId="03D3D6E6" w14:textId="77777777" w:rsidTr="00CC2033">
        <w:trPr>
          <w:trHeight w:val="990"/>
        </w:trPr>
        <w:tc>
          <w:tcPr>
            <w:tcW w:w="2879" w:type="dxa"/>
            <w:vMerge/>
            <w:vAlign w:val="center"/>
          </w:tcPr>
          <w:p w14:paraId="32932A89" w14:textId="77777777" w:rsidR="00FE67F0" w:rsidRPr="00503854" w:rsidRDefault="00FE67F0" w:rsidP="00FE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52D38556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17AF1D98" w14:textId="77777777" w:rsidR="00503854" w:rsidRDefault="00503854" w:rsidP="00027EE4">
            <w:pPr>
              <w:rPr>
                <w:sz w:val="20"/>
                <w:szCs w:val="20"/>
              </w:rPr>
            </w:pPr>
          </w:p>
          <w:p w14:paraId="340F1288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4146BBBB" w14:textId="77777777" w:rsidR="00FE67F0" w:rsidRPr="00503854" w:rsidRDefault="00503854" w:rsidP="00027EE4">
            <w:pPr>
              <w:rPr>
                <w:sz w:val="20"/>
                <w:szCs w:val="20"/>
              </w:rPr>
            </w:pPr>
            <w:r w:rsidRPr="0091140A">
              <w:rPr>
                <w:b/>
                <w:sz w:val="20"/>
                <w:szCs w:val="20"/>
              </w:rPr>
              <w:t>LENGUAJE: COMUNICACIÓN Y REPRESENTACIÓN</w:t>
            </w:r>
          </w:p>
        </w:tc>
        <w:tc>
          <w:tcPr>
            <w:tcW w:w="3913" w:type="dxa"/>
          </w:tcPr>
          <w:p w14:paraId="519CC3FB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Conocer el vocabulario propio de la unidad y utilizarlo correctamente</w:t>
            </w:r>
          </w:p>
          <w:p w14:paraId="0617663A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Adquirir habilidad para la realización de trazos verticales y horizontales combinados</w:t>
            </w:r>
          </w:p>
          <w:p w14:paraId="4AB98414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Imitar acciones y expresiones</w:t>
            </w:r>
          </w:p>
          <w:p w14:paraId="4A0CD845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- </w:t>
            </w:r>
            <w:r w:rsidRPr="00503854">
              <w:rPr>
                <w:sz w:val="20"/>
                <w:szCs w:val="20"/>
              </w:rPr>
              <w:t>Presentar y practicar el léxico de la familia</w:t>
            </w:r>
            <w:r>
              <w:rPr>
                <w:sz w:val="20"/>
                <w:szCs w:val="20"/>
              </w:rPr>
              <w:t xml:space="preserve"> en L2.</w:t>
            </w:r>
          </w:p>
          <w:p w14:paraId="69D1A335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03854">
              <w:rPr>
                <w:sz w:val="20"/>
                <w:szCs w:val="20"/>
              </w:rPr>
              <w:t xml:space="preserve">Reconocer y responder a la pregunta </w:t>
            </w:r>
            <w:proofErr w:type="spellStart"/>
            <w:r w:rsidRPr="00503854">
              <w:rPr>
                <w:i/>
                <w:sz w:val="20"/>
                <w:szCs w:val="20"/>
              </w:rPr>
              <w:t>What´s</w:t>
            </w:r>
            <w:proofErr w:type="spellEnd"/>
            <w:r w:rsidRPr="0050385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03854">
              <w:rPr>
                <w:i/>
                <w:sz w:val="20"/>
                <w:szCs w:val="20"/>
              </w:rPr>
              <w:t>your</w:t>
            </w:r>
            <w:proofErr w:type="spellEnd"/>
            <w:r w:rsidRPr="0050385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03854">
              <w:rPr>
                <w:i/>
                <w:sz w:val="20"/>
                <w:szCs w:val="20"/>
              </w:rPr>
              <w:t>favourite</w:t>
            </w:r>
            <w:proofErr w:type="spellEnd"/>
            <w:r w:rsidRPr="0050385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03854">
              <w:rPr>
                <w:i/>
                <w:sz w:val="20"/>
                <w:szCs w:val="20"/>
              </w:rPr>
              <w:t>colour</w:t>
            </w:r>
            <w:proofErr w:type="spellEnd"/>
            <w:r w:rsidRPr="00503854">
              <w:rPr>
                <w:i/>
                <w:sz w:val="20"/>
                <w:szCs w:val="20"/>
              </w:rPr>
              <w:t>?</w:t>
            </w:r>
          </w:p>
          <w:p w14:paraId="2A6F27C9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03854">
              <w:rPr>
                <w:sz w:val="20"/>
                <w:szCs w:val="20"/>
              </w:rPr>
              <w:t>Repasar el vocabulario de los colores, los números, los saludo</w:t>
            </w:r>
            <w:r>
              <w:rPr>
                <w:sz w:val="20"/>
                <w:szCs w:val="20"/>
              </w:rPr>
              <w:t>s, el tiempo y los sentimientos En L2.</w:t>
            </w:r>
          </w:p>
          <w:p w14:paraId="05560358" w14:textId="77777777" w:rsidR="00503854" w:rsidRPr="000F29D1" w:rsidRDefault="00503854" w:rsidP="00503854"/>
          <w:p w14:paraId="4FCAF8B8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B49C10" w14:textId="77777777" w:rsidR="00FE67F0" w:rsidRPr="00503854" w:rsidRDefault="00FE67F0" w:rsidP="00027EE4">
            <w:pPr>
              <w:rPr>
                <w:sz w:val="20"/>
                <w:szCs w:val="20"/>
              </w:rPr>
            </w:pPr>
          </w:p>
        </w:tc>
      </w:tr>
      <w:tr w:rsidR="00FE67F0" w:rsidRPr="00503854" w14:paraId="2D5DFC45" w14:textId="77777777" w:rsidTr="00CC2033">
        <w:trPr>
          <w:trHeight w:val="825"/>
        </w:trPr>
        <w:tc>
          <w:tcPr>
            <w:tcW w:w="2879" w:type="dxa"/>
            <w:vMerge w:val="restart"/>
            <w:vAlign w:val="center"/>
          </w:tcPr>
          <w:p w14:paraId="70E7FB29" w14:textId="77777777" w:rsidR="00FE67F0" w:rsidRPr="0091140A" w:rsidRDefault="00FE67F0" w:rsidP="00FE67F0">
            <w:pPr>
              <w:jc w:val="center"/>
              <w:rPr>
                <w:b/>
                <w:sz w:val="28"/>
                <w:szCs w:val="28"/>
              </w:rPr>
            </w:pPr>
            <w:r w:rsidRPr="0091140A">
              <w:rPr>
                <w:b/>
                <w:sz w:val="28"/>
                <w:szCs w:val="28"/>
              </w:rPr>
              <w:lastRenderedPageBreak/>
              <w:t>CONTENIDOS</w:t>
            </w:r>
          </w:p>
        </w:tc>
        <w:tc>
          <w:tcPr>
            <w:tcW w:w="1907" w:type="dxa"/>
          </w:tcPr>
          <w:p w14:paraId="0E9B4A49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767D85B1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487ED9D3" w14:textId="77777777" w:rsidR="00FE67F0" w:rsidRPr="0091140A" w:rsidRDefault="00503854" w:rsidP="00027EE4">
            <w:pPr>
              <w:rPr>
                <w:b/>
                <w:sz w:val="20"/>
                <w:szCs w:val="20"/>
              </w:rPr>
            </w:pPr>
            <w:r w:rsidRPr="0091140A">
              <w:rPr>
                <w:b/>
                <w:sz w:val="20"/>
                <w:szCs w:val="20"/>
              </w:rPr>
              <w:t>CONOCIMIENTO DE SÍ MISMO Y AUTONOMÍA PERSONAL</w:t>
            </w:r>
          </w:p>
        </w:tc>
        <w:tc>
          <w:tcPr>
            <w:tcW w:w="3913" w:type="dxa"/>
          </w:tcPr>
          <w:p w14:paraId="45775DAD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Características físicas</w:t>
            </w:r>
          </w:p>
          <w:p w14:paraId="0F519084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Preferencias personales</w:t>
            </w:r>
          </w:p>
          <w:p w14:paraId="4721C330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Percepción visual</w:t>
            </w:r>
            <w:r w:rsidRPr="005038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</w:p>
          <w:p w14:paraId="7549DADB" w14:textId="77777777" w:rsidR="00FE67F0" w:rsidRPr="00503854" w:rsidRDefault="00FE67F0" w:rsidP="00027EE4">
            <w:pPr>
              <w:rPr>
                <w:sz w:val="20"/>
                <w:szCs w:val="20"/>
              </w:rPr>
            </w:pPr>
          </w:p>
        </w:tc>
      </w:tr>
      <w:tr w:rsidR="00FE67F0" w:rsidRPr="00503854" w14:paraId="24EFFC18" w14:textId="77777777" w:rsidTr="00CC2033">
        <w:trPr>
          <w:trHeight w:val="829"/>
        </w:trPr>
        <w:tc>
          <w:tcPr>
            <w:tcW w:w="2879" w:type="dxa"/>
            <w:vMerge/>
            <w:vAlign w:val="center"/>
          </w:tcPr>
          <w:p w14:paraId="09A3AE86" w14:textId="77777777" w:rsidR="00FE67F0" w:rsidRPr="00503854" w:rsidRDefault="00FE67F0" w:rsidP="00FE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676AFAC8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0E23BC07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0BF10534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38615942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09AA09C1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5B44DD3F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7BE89333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2463F926" w14:textId="77777777" w:rsidR="00FE67F0" w:rsidRPr="0091140A" w:rsidRDefault="00503854" w:rsidP="00027EE4">
            <w:pPr>
              <w:rPr>
                <w:b/>
                <w:sz w:val="20"/>
                <w:szCs w:val="20"/>
              </w:rPr>
            </w:pPr>
            <w:r w:rsidRPr="0091140A">
              <w:rPr>
                <w:b/>
                <w:sz w:val="20"/>
                <w:szCs w:val="20"/>
              </w:rPr>
              <w:t>CONOCIMIENTO DEL ENTORNO</w:t>
            </w:r>
          </w:p>
        </w:tc>
        <w:tc>
          <w:tcPr>
            <w:tcW w:w="3913" w:type="dxa"/>
          </w:tcPr>
          <w:p w14:paraId="2A59F6C1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Los miembros de la familia</w:t>
            </w:r>
          </w:p>
          <w:p w14:paraId="585C1CAF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Las dependencias y objetos de una casa</w:t>
            </w:r>
          </w:p>
          <w:p w14:paraId="60C545DB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Interpretación del plano de una casa</w:t>
            </w:r>
          </w:p>
          <w:p w14:paraId="0B15CC10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Interés por conocer los diferentes tipos de viviendas</w:t>
            </w:r>
          </w:p>
          <w:p w14:paraId="5E422BB2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Reconocimiento y utilización de la serie numérica del 1 al 5</w:t>
            </w:r>
          </w:p>
          <w:p w14:paraId="2B933A1C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Los ordinales del 1º. al 3º.</w:t>
            </w:r>
          </w:p>
          <w:p w14:paraId="4A2913F8" w14:textId="77777777" w:rsidR="00FE67F0" w:rsidRPr="00503854" w:rsidRDefault="00FE67F0" w:rsidP="00027EE4">
            <w:pPr>
              <w:rPr>
                <w:sz w:val="20"/>
                <w:szCs w:val="20"/>
              </w:rPr>
            </w:pPr>
          </w:p>
        </w:tc>
      </w:tr>
      <w:tr w:rsidR="00FE67F0" w:rsidRPr="00503854" w14:paraId="389CAAEB" w14:textId="77777777" w:rsidTr="00CC2033">
        <w:trPr>
          <w:trHeight w:val="819"/>
        </w:trPr>
        <w:tc>
          <w:tcPr>
            <w:tcW w:w="2879" w:type="dxa"/>
            <w:vMerge/>
            <w:vAlign w:val="center"/>
          </w:tcPr>
          <w:p w14:paraId="25A6E6E2" w14:textId="77777777" w:rsidR="00FE67F0" w:rsidRPr="00503854" w:rsidRDefault="00FE67F0" w:rsidP="00FE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0EF42E7E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48A848B4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7AF9EC51" w14:textId="77777777" w:rsidR="00FE67F0" w:rsidRPr="0091140A" w:rsidRDefault="00503854" w:rsidP="00027EE4">
            <w:pPr>
              <w:rPr>
                <w:b/>
                <w:sz w:val="20"/>
                <w:szCs w:val="20"/>
              </w:rPr>
            </w:pPr>
            <w:r w:rsidRPr="0091140A">
              <w:rPr>
                <w:b/>
                <w:sz w:val="20"/>
                <w:szCs w:val="20"/>
              </w:rPr>
              <w:t>LENGUAJE: COMUNICACIÓN Y REPRESENTACIÓN</w:t>
            </w:r>
          </w:p>
        </w:tc>
        <w:tc>
          <w:tcPr>
            <w:tcW w:w="3913" w:type="dxa"/>
          </w:tcPr>
          <w:p w14:paraId="60EBD1D7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 xml:space="preserve">- Utilización del vocabulario de la un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Realización de grafismos</w:t>
            </w:r>
          </w:p>
          <w:p w14:paraId="51DE0D08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Dramatización de escenas familiares</w:t>
            </w:r>
          </w:p>
          <w:p w14:paraId="4EA6C346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Vocabulario de la familia en L2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add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umm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broth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is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bab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E9E2653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o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re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fami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4312C72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Wa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e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</w:p>
          <w:p w14:paraId="2D82F9A4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 Big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ma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4AFD575" w14:textId="77777777" w:rsidR="00FE67F0" w:rsidRPr="00503854" w:rsidRDefault="00FE67F0" w:rsidP="00027EE4">
            <w:pPr>
              <w:rPr>
                <w:sz w:val="20"/>
                <w:szCs w:val="20"/>
              </w:rPr>
            </w:pPr>
          </w:p>
        </w:tc>
      </w:tr>
      <w:tr w:rsidR="00FE67F0" w:rsidRPr="00503854" w14:paraId="148EB0BF" w14:textId="77777777" w:rsidTr="00CC2033">
        <w:trPr>
          <w:trHeight w:val="809"/>
        </w:trPr>
        <w:tc>
          <w:tcPr>
            <w:tcW w:w="2879" w:type="dxa"/>
            <w:vAlign w:val="center"/>
          </w:tcPr>
          <w:p w14:paraId="6D55C2CC" w14:textId="77777777" w:rsidR="00FE67F0" w:rsidRPr="0091140A" w:rsidRDefault="00FE67F0" w:rsidP="00FE67F0">
            <w:pPr>
              <w:jc w:val="center"/>
              <w:rPr>
                <w:b/>
                <w:sz w:val="28"/>
                <w:szCs w:val="28"/>
              </w:rPr>
            </w:pPr>
            <w:r w:rsidRPr="0091140A">
              <w:rPr>
                <w:b/>
                <w:sz w:val="28"/>
                <w:szCs w:val="28"/>
              </w:rPr>
              <w:t>COMPETENCIAS</w:t>
            </w:r>
          </w:p>
        </w:tc>
        <w:tc>
          <w:tcPr>
            <w:tcW w:w="1907" w:type="dxa"/>
          </w:tcPr>
          <w:p w14:paraId="0E1F0C9D" w14:textId="77777777" w:rsidR="00FE67F0" w:rsidRPr="00503854" w:rsidRDefault="00FE67F0" w:rsidP="00027EE4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</w:tcPr>
          <w:p w14:paraId="5833AA4A" w14:textId="77777777" w:rsidR="00FE67F0" w:rsidRPr="0091140A" w:rsidRDefault="0091140A" w:rsidP="0091140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140A">
              <w:rPr>
                <w:sz w:val="20"/>
                <w:szCs w:val="20"/>
              </w:rPr>
              <w:t>Lingüística.</w:t>
            </w:r>
          </w:p>
          <w:p w14:paraId="5118CF1E" w14:textId="77777777" w:rsidR="0091140A" w:rsidRDefault="0091140A" w:rsidP="0091140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.</w:t>
            </w:r>
          </w:p>
          <w:p w14:paraId="3FCEA3DD" w14:textId="77777777" w:rsidR="0091140A" w:rsidRDefault="0091140A" w:rsidP="0091140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miento e interacción con el mundo físico.</w:t>
            </w:r>
          </w:p>
          <w:p w14:paraId="757139B0" w14:textId="77777777" w:rsidR="0091140A" w:rsidRDefault="0091140A" w:rsidP="0091140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ia digital.</w:t>
            </w:r>
          </w:p>
          <w:p w14:paraId="13BEFE11" w14:textId="77777777" w:rsidR="0091140A" w:rsidRDefault="0091140A" w:rsidP="0091140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y artística.</w:t>
            </w:r>
          </w:p>
          <w:p w14:paraId="21257FA9" w14:textId="77777777" w:rsidR="0091140A" w:rsidRDefault="0091140A" w:rsidP="0091140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nder a aprender.</w:t>
            </w:r>
          </w:p>
          <w:p w14:paraId="369F33B0" w14:textId="77777777" w:rsidR="0091140A" w:rsidRPr="0091140A" w:rsidRDefault="0091140A" w:rsidP="0091140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omía e iniciativa personal.</w:t>
            </w:r>
          </w:p>
        </w:tc>
      </w:tr>
      <w:tr w:rsidR="00027EE4" w:rsidRPr="00503854" w14:paraId="15F687A7" w14:textId="77777777" w:rsidTr="00CC2033">
        <w:trPr>
          <w:trHeight w:val="803"/>
        </w:trPr>
        <w:tc>
          <w:tcPr>
            <w:tcW w:w="2879" w:type="dxa"/>
            <w:vMerge w:val="restart"/>
            <w:vAlign w:val="center"/>
          </w:tcPr>
          <w:p w14:paraId="411F3FA4" w14:textId="77777777" w:rsidR="00027EE4" w:rsidRPr="0091140A" w:rsidRDefault="00027EE4" w:rsidP="00FE67F0">
            <w:pPr>
              <w:jc w:val="center"/>
              <w:rPr>
                <w:b/>
                <w:sz w:val="28"/>
                <w:szCs w:val="28"/>
              </w:rPr>
            </w:pPr>
            <w:r w:rsidRPr="0091140A">
              <w:rPr>
                <w:b/>
                <w:sz w:val="28"/>
                <w:szCs w:val="28"/>
              </w:rPr>
              <w:t>CRITERIOS EVALUACIÓN</w:t>
            </w:r>
          </w:p>
        </w:tc>
        <w:tc>
          <w:tcPr>
            <w:tcW w:w="1907" w:type="dxa"/>
          </w:tcPr>
          <w:p w14:paraId="66D94F84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39CC6C18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725BB932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43DCA342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026FEAA1" w14:textId="77777777" w:rsidR="00027EE4" w:rsidRPr="0091140A" w:rsidRDefault="00503854" w:rsidP="00027EE4">
            <w:pPr>
              <w:rPr>
                <w:b/>
                <w:sz w:val="20"/>
                <w:szCs w:val="20"/>
              </w:rPr>
            </w:pPr>
            <w:r w:rsidRPr="0091140A">
              <w:rPr>
                <w:b/>
                <w:sz w:val="20"/>
                <w:szCs w:val="20"/>
              </w:rPr>
              <w:t>CONOCIMIENTO DE SÍ MISMO Y AUTONOMÍA  PERSONAL</w:t>
            </w:r>
          </w:p>
        </w:tc>
        <w:tc>
          <w:tcPr>
            <w:tcW w:w="3913" w:type="dxa"/>
          </w:tcPr>
          <w:p w14:paraId="1A88D930" w14:textId="77777777" w:rsidR="00503854" w:rsidRPr="00503854" w:rsidRDefault="00503854" w:rsidP="0091140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Se reconoce como miembro de su familia</w:t>
            </w:r>
          </w:p>
          <w:p w14:paraId="0F00D0D9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503854">
              <w:rPr>
                <w:rFonts w:ascii="Helvetica" w:hAnsi="Helvetica" w:cs="Helvetica"/>
                <w:sz w:val="20"/>
                <w:szCs w:val="20"/>
                <w:lang w:val="es-ES"/>
              </w:rPr>
              <w:t>- Disfruta en la realización de tareas cotidianas</w:t>
            </w:r>
          </w:p>
          <w:p w14:paraId="2D58C71C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Helvetica" w:hAnsi="Helvetica" w:cs="Helvetica"/>
                <w:sz w:val="20"/>
                <w:szCs w:val="20"/>
                <w:lang w:val="es-ES"/>
              </w:rPr>
            </w:pPr>
            <w:r w:rsidRPr="00503854">
              <w:rPr>
                <w:rFonts w:ascii="Helvetica" w:hAnsi="Helvetica" w:cs="Helvetica"/>
                <w:sz w:val="20"/>
                <w:szCs w:val="20"/>
                <w:lang w:val="es-ES"/>
              </w:rPr>
              <w:t>- Ayuda a los compañeros en algunas tareas</w:t>
            </w:r>
          </w:p>
          <w:p w14:paraId="41DB5271" w14:textId="77777777" w:rsidR="00027EE4" w:rsidRPr="00503854" w:rsidRDefault="00027EE4" w:rsidP="00027EE4">
            <w:pPr>
              <w:rPr>
                <w:sz w:val="20"/>
                <w:szCs w:val="20"/>
              </w:rPr>
            </w:pPr>
          </w:p>
        </w:tc>
      </w:tr>
      <w:tr w:rsidR="00027EE4" w:rsidRPr="00503854" w14:paraId="277DCF6F" w14:textId="77777777" w:rsidTr="00CC2033">
        <w:trPr>
          <w:trHeight w:val="793"/>
        </w:trPr>
        <w:tc>
          <w:tcPr>
            <w:tcW w:w="2879" w:type="dxa"/>
            <w:vMerge/>
            <w:vAlign w:val="center"/>
          </w:tcPr>
          <w:p w14:paraId="2DBED9E6" w14:textId="77777777" w:rsidR="00027EE4" w:rsidRPr="00503854" w:rsidRDefault="00027EE4" w:rsidP="00FE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0DBA2A4B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39F53BA4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0FFDC57E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158E2E1F" w14:textId="77777777" w:rsidR="00027EE4" w:rsidRPr="0091140A" w:rsidRDefault="00503854" w:rsidP="00027EE4">
            <w:pPr>
              <w:rPr>
                <w:b/>
                <w:sz w:val="20"/>
                <w:szCs w:val="20"/>
              </w:rPr>
            </w:pPr>
            <w:r w:rsidRPr="0091140A">
              <w:rPr>
                <w:b/>
                <w:sz w:val="20"/>
                <w:szCs w:val="20"/>
              </w:rPr>
              <w:t>CONOCIMIENTO DEL ENTORNO.</w:t>
            </w:r>
          </w:p>
        </w:tc>
        <w:tc>
          <w:tcPr>
            <w:tcW w:w="3913" w:type="dxa"/>
          </w:tcPr>
          <w:p w14:paraId="0A8C0959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Identifica el plano de una casa</w:t>
            </w:r>
          </w:p>
          <w:p w14:paraId="394F43A5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Conoce el significado del árbol genealógico</w:t>
            </w:r>
          </w:p>
          <w:p w14:paraId="30E2E024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Reconoce los ordinales del 1º. al 3º.</w:t>
            </w:r>
          </w:p>
          <w:p w14:paraId="0ABD9EB2" w14:textId="77777777" w:rsidR="00027EE4" w:rsidRPr="00503854" w:rsidRDefault="00503854" w:rsidP="00503854">
            <w:pPr>
              <w:rPr>
                <w:sz w:val="20"/>
                <w:szCs w:val="20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Cuenta hasta 5 elementos</w:t>
            </w:r>
          </w:p>
        </w:tc>
      </w:tr>
      <w:tr w:rsidR="00027EE4" w:rsidRPr="00503854" w14:paraId="1322DF0C" w14:textId="77777777" w:rsidTr="00CC2033">
        <w:trPr>
          <w:trHeight w:val="770"/>
        </w:trPr>
        <w:tc>
          <w:tcPr>
            <w:tcW w:w="2879" w:type="dxa"/>
            <w:vMerge/>
            <w:vAlign w:val="center"/>
          </w:tcPr>
          <w:p w14:paraId="208B94B7" w14:textId="77777777" w:rsidR="00027EE4" w:rsidRPr="00503854" w:rsidRDefault="00027EE4" w:rsidP="00FE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25D4FD95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77111371" w14:textId="77777777" w:rsidR="00503854" w:rsidRPr="0091140A" w:rsidRDefault="00503854" w:rsidP="00027EE4">
            <w:pPr>
              <w:rPr>
                <w:b/>
                <w:sz w:val="20"/>
                <w:szCs w:val="20"/>
              </w:rPr>
            </w:pPr>
          </w:p>
          <w:p w14:paraId="6523DFD8" w14:textId="77777777" w:rsidR="00027EE4" w:rsidRPr="0091140A" w:rsidRDefault="00503854" w:rsidP="00027EE4">
            <w:pPr>
              <w:rPr>
                <w:b/>
                <w:sz w:val="20"/>
                <w:szCs w:val="20"/>
              </w:rPr>
            </w:pPr>
            <w:r w:rsidRPr="0091140A">
              <w:rPr>
                <w:b/>
                <w:sz w:val="20"/>
                <w:szCs w:val="20"/>
              </w:rPr>
              <w:t>LENGUAJE: COMUNICACIÓN Y REPRESENTACIÓN</w:t>
            </w:r>
          </w:p>
        </w:tc>
        <w:tc>
          <w:tcPr>
            <w:tcW w:w="3913" w:type="dxa"/>
          </w:tcPr>
          <w:p w14:paraId="2C4F3CCF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Realiza correctamente los trazos</w:t>
            </w:r>
          </w:p>
          <w:p w14:paraId="76DC94C8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Respeta el turno de palabra</w:t>
            </w:r>
          </w:p>
          <w:p w14:paraId="0744B6B8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3854">
              <w:rPr>
                <w:rFonts w:ascii="Arial" w:hAnsi="Arial" w:cs="Arial"/>
                <w:sz w:val="20"/>
                <w:szCs w:val="20"/>
                <w:lang w:val="es-ES"/>
              </w:rPr>
              <w:t>- Es capaz de ordenar 3 escenas</w:t>
            </w:r>
          </w:p>
          <w:p w14:paraId="72226045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Pr="00503854">
              <w:rPr>
                <w:sz w:val="20"/>
                <w:szCs w:val="20"/>
                <w:lang w:val="es-ES"/>
              </w:rPr>
              <w:t>Los niños se acostumbran a las rutinas de la clase de inglés.</w:t>
            </w:r>
          </w:p>
          <w:p w14:paraId="2BD43672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Pr="00503854">
              <w:rPr>
                <w:sz w:val="20"/>
                <w:szCs w:val="20"/>
                <w:lang w:val="es-ES"/>
              </w:rPr>
              <w:t>Reconocen los diferentes miembros de una familia y empiezan a nombrarlos en inglés.</w:t>
            </w:r>
          </w:p>
          <w:p w14:paraId="0739852A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503854">
              <w:rPr>
                <w:sz w:val="20"/>
                <w:szCs w:val="20"/>
                <w:lang w:val="en-US"/>
              </w:rPr>
              <w:t>Participan</w:t>
            </w:r>
            <w:proofErr w:type="spellEnd"/>
            <w:r w:rsidRPr="005038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854">
              <w:rPr>
                <w:sz w:val="20"/>
                <w:szCs w:val="20"/>
                <w:lang w:val="en-US"/>
              </w:rPr>
              <w:t>cantando</w:t>
            </w:r>
            <w:proofErr w:type="spellEnd"/>
            <w:r w:rsidRPr="00503854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503854">
              <w:rPr>
                <w:sz w:val="20"/>
                <w:szCs w:val="20"/>
                <w:lang w:val="en-US"/>
              </w:rPr>
              <w:t>canción</w:t>
            </w:r>
            <w:proofErr w:type="spellEnd"/>
            <w:r w:rsidRPr="0050385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503854">
              <w:rPr>
                <w:i/>
                <w:iCs/>
                <w:sz w:val="20"/>
                <w:szCs w:val="20"/>
                <w:lang w:val="en-US"/>
              </w:rPr>
              <w:t xml:space="preserve">What´s your </w:t>
            </w:r>
            <w:proofErr w:type="spellStart"/>
            <w:r w:rsidRPr="00503854">
              <w:rPr>
                <w:i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50385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854">
              <w:rPr>
                <w:i/>
                <w:iCs/>
                <w:sz w:val="20"/>
                <w:szCs w:val="20"/>
                <w:lang w:val="en-US"/>
              </w:rPr>
              <w:t>colour</w:t>
            </w:r>
            <w:proofErr w:type="spellEnd"/>
            <w:r w:rsidRPr="00503854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iCs/>
                <w:sz w:val="20"/>
                <w:szCs w:val="20"/>
                <w:lang w:val="en-US"/>
              </w:rPr>
              <w:t>“ “ We are a family”</w:t>
            </w:r>
          </w:p>
          <w:p w14:paraId="44B65641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Pr="00503854">
              <w:rPr>
                <w:sz w:val="20"/>
                <w:szCs w:val="20"/>
                <w:lang w:val="es-ES"/>
              </w:rPr>
              <w:t>Escuchan para obtener información específica.</w:t>
            </w:r>
          </w:p>
          <w:p w14:paraId="2217C5B8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Pr="00503854">
              <w:rPr>
                <w:sz w:val="20"/>
                <w:szCs w:val="20"/>
                <w:lang w:val="es-ES"/>
              </w:rPr>
              <w:t>Responden verbal y no-verbalmente a instrucciones.</w:t>
            </w:r>
          </w:p>
          <w:p w14:paraId="0508EFFA" w14:textId="77777777" w:rsid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Pr="00503854">
              <w:rPr>
                <w:sz w:val="20"/>
                <w:szCs w:val="20"/>
                <w:lang w:val="es-ES"/>
              </w:rPr>
              <w:t>Desarrollan el control del lápiz, la psicomotricidad fina y las habilidades de pre-escritura</w:t>
            </w:r>
            <w:r>
              <w:rPr>
                <w:sz w:val="20"/>
                <w:szCs w:val="20"/>
                <w:lang w:val="es-ES"/>
              </w:rPr>
              <w:t xml:space="preserve"> en L2.</w:t>
            </w:r>
          </w:p>
          <w:p w14:paraId="42EAEBEA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Pr="00503854">
              <w:rPr>
                <w:sz w:val="20"/>
                <w:szCs w:val="20"/>
                <w:lang w:val="es-ES"/>
              </w:rPr>
              <w:t>Completan las actividades de manualidades</w:t>
            </w:r>
            <w:r>
              <w:rPr>
                <w:sz w:val="20"/>
                <w:szCs w:val="20"/>
                <w:lang w:val="es-ES"/>
              </w:rPr>
              <w:t xml:space="preserve"> en L2.</w:t>
            </w:r>
          </w:p>
          <w:p w14:paraId="49693C49" w14:textId="77777777" w:rsidR="00503854" w:rsidRPr="00503854" w:rsidRDefault="00503854" w:rsidP="005038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3A92E9" w14:textId="77777777" w:rsidR="00027EE4" w:rsidRPr="00503854" w:rsidRDefault="00027EE4" w:rsidP="00027EE4">
            <w:pPr>
              <w:rPr>
                <w:sz w:val="20"/>
                <w:szCs w:val="20"/>
              </w:rPr>
            </w:pPr>
          </w:p>
        </w:tc>
      </w:tr>
    </w:tbl>
    <w:p w14:paraId="3BD38023" w14:textId="77777777" w:rsidR="00FF65E9" w:rsidRDefault="00FF65E9">
      <w:pPr>
        <w:rPr>
          <w:sz w:val="20"/>
          <w:szCs w:val="20"/>
        </w:rPr>
      </w:pPr>
    </w:p>
    <w:p w14:paraId="3BE7A212" w14:textId="77777777" w:rsidR="0091140A" w:rsidRDefault="0091140A">
      <w:pPr>
        <w:rPr>
          <w:sz w:val="20"/>
          <w:szCs w:val="20"/>
        </w:rPr>
      </w:pPr>
    </w:p>
    <w:p w14:paraId="404160D5" w14:textId="77777777" w:rsidR="0091140A" w:rsidRDefault="0091140A">
      <w:pPr>
        <w:rPr>
          <w:sz w:val="20"/>
          <w:szCs w:val="20"/>
        </w:rPr>
      </w:pPr>
    </w:p>
    <w:p w14:paraId="272CB27B" w14:textId="77777777" w:rsidR="0091140A" w:rsidRDefault="0091140A">
      <w:pPr>
        <w:rPr>
          <w:sz w:val="20"/>
          <w:szCs w:val="20"/>
        </w:rPr>
      </w:pPr>
    </w:p>
    <w:p w14:paraId="78C7F01F" w14:textId="77777777" w:rsidR="0091140A" w:rsidRDefault="0091140A">
      <w:pPr>
        <w:rPr>
          <w:sz w:val="20"/>
          <w:szCs w:val="20"/>
        </w:rPr>
      </w:pPr>
    </w:p>
    <w:p w14:paraId="2953D47E" w14:textId="77777777" w:rsidR="0091140A" w:rsidRDefault="0091140A">
      <w:pPr>
        <w:rPr>
          <w:sz w:val="20"/>
          <w:szCs w:val="20"/>
        </w:rPr>
      </w:pPr>
    </w:p>
    <w:p w14:paraId="100BA9BD" w14:textId="77777777" w:rsidR="0091140A" w:rsidRDefault="0091140A">
      <w:pPr>
        <w:rPr>
          <w:sz w:val="20"/>
          <w:szCs w:val="20"/>
        </w:rPr>
      </w:pPr>
    </w:p>
    <w:p w14:paraId="2A7B6179" w14:textId="77777777" w:rsidR="0091140A" w:rsidRDefault="0091140A">
      <w:pPr>
        <w:rPr>
          <w:sz w:val="20"/>
          <w:szCs w:val="20"/>
        </w:rPr>
      </w:pPr>
    </w:p>
    <w:p w14:paraId="5A572012" w14:textId="77777777" w:rsidR="0091140A" w:rsidRDefault="0091140A">
      <w:pPr>
        <w:rPr>
          <w:sz w:val="20"/>
          <w:szCs w:val="20"/>
        </w:rPr>
      </w:pPr>
    </w:p>
    <w:p w14:paraId="5B762675" w14:textId="77777777" w:rsidR="0091140A" w:rsidRDefault="0091140A">
      <w:pPr>
        <w:rPr>
          <w:sz w:val="20"/>
          <w:szCs w:val="20"/>
        </w:rPr>
      </w:pPr>
    </w:p>
    <w:p w14:paraId="5EAE4120" w14:textId="77777777" w:rsidR="0091140A" w:rsidRDefault="0091140A">
      <w:pPr>
        <w:rPr>
          <w:sz w:val="20"/>
          <w:szCs w:val="20"/>
        </w:rPr>
      </w:pPr>
    </w:p>
    <w:p w14:paraId="5E0554AC" w14:textId="77777777" w:rsidR="0091140A" w:rsidRDefault="0091140A">
      <w:pPr>
        <w:rPr>
          <w:sz w:val="20"/>
          <w:szCs w:val="20"/>
        </w:rPr>
      </w:pPr>
    </w:p>
    <w:p w14:paraId="0D8E217B" w14:textId="77777777" w:rsidR="0091140A" w:rsidRDefault="0091140A">
      <w:pPr>
        <w:rPr>
          <w:sz w:val="20"/>
          <w:szCs w:val="20"/>
        </w:rPr>
      </w:pPr>
    </w:p>
    <w:p w14:paraId="20A71ABE" w14:textId="77777777" w:rsidR="0091140A" w:rsidRDefault="0091140A">
      <w:pPr>
        <w:rPr>
          <w:sz w:val="20"/>
          <w:szCs w:val="20"/>
        </w:rPr>
      </w:pPr>
    </w:p>
    <w:p w14:paraId="45B9A132" w14:textId="77777777" w:rsidR="0091140A" w:rsidRDefault="0091140A">
      <w:pPr>
        <w:rPr>
          <w:sz w:val="20"/>
          <w:szCs w:val="20"/>
        </w:rPr>
      </w:pPr>
    </w:p>
    <w:p w14:paraId="7D69E183" w14:textId="77777777" w:rsidR="0091140A" w:rsidRDefault="0091140A">
      <w:pPr>
        <w:rPr>
          <w:sz w:val="20"/>
          <w:szCs w:val="20"/>
        </w:rPr>
      </w:pPr>
    </w:p>
    <w:p w14:paraId="61FD6370" w14:textId="77777777" w:rsidR="0091140A" w:rsidRDefault="0091140A">
      <w:pPr>
        <w:rPr>
          <w:sz w:val="20"/>
          <w:szCs w:val="20"/>
        </w:rPr>
      </w:pPr>
    </w:p>
    <w:p w14:paraId="50DC9B79" w14:textId="77777777" w:rsidR="0091140A" w:rsidRDefault="0091140A">
      <w:pPr>
        <w:rPr>
          <w:sz w:val="20"/>
          <w:szCs w:val="20"/>
        </w:rPr>
      </w:pPr>
    </w:p>
    <w:p w14:paraId="3A455E5A" w14:textId="77777777" w:rsidR="0091140A" w:rsidRDefault="0091140A">
      <w:pPr>
        <w:rPr>
          <w:sz w:val="20"/>
          <w:szCs w:val="20"/>
        </w:rPr>
      </w:pPr>
    </w:p>
    <w:p w14:paraId="12418408" w14:textId="77777777" w:rsidR="0091140A" w:rsidRDefault="0091140A">
      <w:pPr>
        <w:rPr>
          <w:sz w:val="20"/>
          <w:szCs w:val="20"/>
        </w:rPr>
      </w:pPr>
    </w:p>
    <w:p w14:paraId="7672D881" w14:textId="77777777" w:rsidR="0091140A" w:rsidRDefault="0091140A">
      <w:pPr>
        <w:rPr>
          <w:sz w:val="20"/>
          <w:szCs w:val="20"/>
        </w:rPr>
      </w:pPr>
    </w:p>
    <w:p w14:paraId="2EE8D682" w14:textId="77777777" w:rsidR="0091140A" w:rsidRDefault="0091140A">
      <w:pPr>
        <w:rPr>
          <w:sz w:val="20"/>
          <w:szCs w:val="20"/>
        </w:rPr>
      </w:pPr>
    </w:p>
    <w:p w14:paraId="357A06A1" w14:textId="77777777" w:rsidR="0091140A" w:rsidRDefault="0091140A">
      <w:pPr>
        <w:rPr>
          <w:sz w:val="20"/>
          <w:szCs w:val="20"/>
        </w:rPr>
      </w:pPr>
    </w:p>
    <w:p w14:paraId="255D1A51" w14:textId="77777777" w:rsidR="0091140A" w:rsidRDefault="0091140A">
      <w:pPr>
        <w:rPr>
          <w:sz w:val="20"/>
          <w:szCs w:val="20"/>
        </w:rPr>
      </w:pPr>
    </w:p>
    <w:p w14:paraId="7FC7685E" w14:textId="77777777" w:rsidR="0091140A" w:rsidRDefault="0091140A">
      <w:pPr>
        <w:rPr>
          <w:sz w:val="20"/>
          <w:szCs w:val="20"/>
        </w:rPr>
      </w:pPr>
    </w:p>
    <w:p w14:paraId="1FFBE146" w14:textId="77777777" w:rsidR="0091140A" w:rsidRDefault="0091140A">
      <w:pPr>
        <w:rPr>
          <w:sz w:val="20"/>
          <w:szCs w:val="20"/>
        </w:rPr>
      </w:pPr>
    </w:p>
    <w:p w14:paraId="1CFE0F7A" w14:textId="77777777" w:rsidR="0091140A" w:rsidRDefault="0091140A">
      <w:pPr>
        <w:rPr>
          <w:sz w:val="20"/>
          <w:szCs w:val="20"/>
        </w:rPr>
      </w:pPr>
    </w:p>
    <w:p w14:paraId="59A47504" w14:textId="77777777" w:rsidR="0091140A" w:rsidRDefault="0091140A">
      <w:pPr>
        <w:rPr>
          <w:sz w:val="20"/>
          <w:szCs w:val="20"/>
        </w:rPr>
      </w:pPr>
    </w:p>
    <w:p w14:paraId="1529EF0D" w14:textId="77777777" w:rsidR="0091140A" w:rsidRDefault="0091140A">
      <w:pPr>
        <w:rPr>
          <w:sz w:val="20"/>
          <w:szCs w:val="20"/>
        </w:rPr>
      </w:pPr>
    </w:p>
    <w:p w14:paraId="04C47BFA" w14:textId="77777777" w:rsidR="0091140A" w:rsidRDefault="0091140A">
      <w:pPr>
        <w:rPr>
          <w:sz w:val="20"/>
          <w:szCs w:val="20"/>
        </w:rPr>
      </w:pPr>
    </w:p>
    <w:p w14:paraId="00D4C66B" w14:textId="77777777" w:rsidR="0091140A" w:rsidRDefault="0091140A">
      <w:pPr>
        <w:rPr>
          <w:sz w:val="20"/>
          <w:szCs w:val="20"/>
        </w:rPr>
      </w:pPr>
    </w:p>
    <w:p w14:paraId="7DCCAADE" w14:textId="77777777" w:rsidR="0091140A" w:rsidRDefault="0091140A">
      <w:pPr>
        <w:rPr>
          <w:sz w:val="20"/>
          <w:szCs w:val="20"/>
        </w:rPr>
      </w:pPr>
    </w:p>
    <w:p w14:paraId="2FC4091A" w14:textId="77777777" w:rsidR="0091140A" w:rsidRDefault="0091140A">
      <w:pPr>
        <w:rPr>
          <w:sz w:val="20"/>
          <w:szCs w:val="20"/>
        </w:rPr>
      </w:pPr>
    </w:p>
    <w:p w14:paraId="0E9DF29B" w14:textId="77777777" w:rsidR="0091140A" w:rsidRDefault="0091140A">
      <w:pPr>
        <w:rPr>
          <w:sz w:val="20"/>
          <w:szCs w:val="20"/>
        </w:rPr>
      </w:pPr>
    </w:p>
    <w:p w14:paraId="5C70D4B6" w14:textId="77777777" w:rsidR="0091140A" w:rsidRDefault="0091140A">
      <w:pPr>
        <w:rPr>
          <w:sz w:val="20"/>
          <w:szCs w:val="20"/>
        </w:rPr>
      </w:pPr>
    </w:p>
    <w:p w14:paraId="6F9D30FE" w14:textId="77777777" w:rsidR="0091140A" w:rsidRDefault="0091140A">
      <w:pPr>
        <w:rPr>
          <w:sz w:val="20"/>
          <w:szCs w:val="20"/>
        </w:rPr>
      </w:pPr>
    </w:p>
    <w:p w14:paraId="7C6D692B" w14:textId="77777777" w:rsidR="0091140A" w:rsidRDefault="0091140A">
      <w:pPr>
        <w:rPr>
          <w:sz w:val="20"/>
          <w:szCs w:val="20"/>
        </w:rPr>
      </w:pPr>
    </w:p>
    <w:p w14:paraId="0C68A237" w14:textId="77777777" w:rsidR="0091140A" w:rsidRDefault="0091140A">
      <w:pPr>
        <w:rPr>
          <w:sz w:val="20"/>
          <w:szCs w:val="20"/>
        </w:rPr>
      </w:pPr>
    </w:p>
    <w:p w14:paraId="2523DABE" w14:textId="77777777" w:rsidR="0091140A" w:rsidRDefault="0091140A">
      <w:pPr>
        <w:rPr>
          <w:sz w:val="20"/>
          <w:szCs w:val="20"/>
        </w:rPr>
      </w:pPr>
    </w:p>
    <w:p w14:paraId="6B8B7ECA" w14:textId="77777777" w:rsidR="0091140A" w:rsidRDefault="0091140A">
      <w:pPr>
        <w:rPr>
          <w:sz w:val="20"/>
          <w:szCs w:val="20"/>
        </w:rPr>
      </w:pPr>
    </w:p>
    <w:p w14:paraId="618C0E6E" w14:textId="77777777" w:rsidR="0091140A" w:rsidRDefault="0091140A">
      <w:pPr>
        <w:rPr>
          <w:sz w:val="20"/>
          <w:szCs w:val="20"/>
        </w:rPr>
      </w:pPr>
    </w:p>
    <w:p w14:paraId="55128653" w14:textId="77777777" w:rsidR="00795A5B" w:rsidRDefault="00795A5B" w:rsidP="0091140A">
      <w:pPr>
        <w:jc w:val="center"/>
        <w:rPr>
          <w:sz w:val="96"/>
          <w:szCs w:val="96"/>
        </w:rPr>
      </w:pPr>
    </w:p>
    <w:p w14:paraId="42B7FB5D" w14:textId="77777777" w:rsidR="00795A5B" w:rsidRDefault="00795A5B" w:rsidP="0091140A">
      <w:pPr>
        <w:jc w:val="center"/>
        <w:rPr>
          <w:sz w:val="96"/>
          <w:szCs w:val="96"/>
        </w:rPr>
      </w:pPr>
    </w:p>
    <w:p w14:paraId="2732F721" w14:textId="77777777" w:rsidR="0091140A" w:rsidRDefault="0091140A" w:rsidP="0091140A">
      <w:pPr>
        <w:jc w:val="center"/>
        <w:rPr>
          <w:sz w:val="96"/>
          <w:szCs w:val="96"/>
        </w:rPr>
      </w:pPr>
      <w:r w:rsidRPr="0091140A">
        <w:rPr>
          <w:sz w:val="96"/>
          <w:szCs w:val="96"/>
        </w:rPr>
        <w:t>ACTIVIDADES</w:t>
      </w:r>
    </w:p>
    <w:p w14:paraId="693F6662" w14:textId="77777777" w:rsidR="0091140A" w:rsidRDefault="0091140A" w:rsidP="0091140A">
      <w:pPr>
        <w:jc w:val="center"/>
        <w:rPr>
          <w:sz w:val="96"/>
          <w:szCs w:val="96"/>
        </w:rPr>
      </w:pPr>
    </w:p>
    <w:p w14:paraId="40479CB0" w14:textId="77777777" w:rsidR="0091140A" w:rsidRDefault="0091140A" w:rsidP="0091140A">
      <w:pPr>
        <w:jc w:val="center"/>
        <w:rPr>
          <w:sz w:val="96"/>
          <w:szCs w:val="96"/>
        </w:rPr>
      </w:pPr>
    </w:p>
    <w:p w14:paraId="1652D2AC" w14:textId="77777777" w:rsidR="0091140A" w:rsidRDefault="0091140A" w:rsidP="0091140A">
      <w:pPr>
        <w:jc w:val="both"/>
      </w:pPr>
    </w:p>
    <w:p w14:paraId="0268D5F2" w14:textId="77777777" w:rsidR="0091140A" w:rsidRDefault="0091140A" w:rsidP="0091140A">
      <w:pPr>
        <w:jc w:val="both"/>
      </w:pPr>
    </w:p>
    <w:p w14:paraId="0AE46701" w14:textId="77777777" w:rsidR="0091140A" w:rsidRDefault="0091140A" w:rsidP="0091140A">
      <w:pPr>
        <w:jc w:val="both"/>
      </w:pPr>
    </w:p>
    <w:p w14:paraId="77504CC8" w14:textId="77777777" w:rsidR="0091140A" w:rsidRDefault="0091140A" w:rsidP="0091140A">
      <w:pPr>
        <w:jc w:val="both"/>
      </w:pPr>
    </w:p>
    <w:p w14:paraId="5E9E8710" w14:textId="77777777" w:rsidR="0091140A" w:rsidRDefault="0091140A" w:rsidP="0091140A">
      <w:pPr>
        <w:jc w:val="both"/>
      </w:pPr>
    </w:p>
    <w:p w14:paraId="02B04975" w14:textId="77777777" w:rsidR="0091140A" w:rsidRDefault="0091140A" w:rsidP="0091140A">
      <w:pPr>
        <w:jc w:val="both"/>
      </w:pPr>
    </w:p>
    <w:p w14:paraId="3FFEBC69" w14:textId="77777777" w:rsidR="0091140A" w:rsidRDefault="0091140A" w:rsidP="0091140A">
      <w:pPr>
        <w:jc w:val="both"/>
      </w:pPr>
    </w:p>
    <w:p w14:paraId="2A8ED6C0" w14:textId="77777777" w:rsidR="0091140A" w:rsidRDefault="0091140A" w:rsidP="0091140A">
      <w:pPr>
        <w:jc w:val="both"/>
      </w:pPr>
    </w:p>
    <w:p w14:paraId="44D13C9F" w14:textId="77777777" w:rsidR="0091140A" w:rsidRDefault="0091140A" w:rsidP="0091140A">
      <w:pPr>
        <w:jc w:val="both"/>
      </w:pPr>
    </w:p>
    <w:p w14:paraId="2A0F746F" w14:textId="77777777" w:rsidR="0091140A" w:rsidRDefault="0091140A" w:rsidP="0091140A">
      <w:pPr>
        <w:jc w:val="both"/>
      </w:pPr>
    </w:p>
    <w:p w14:paraId="2DF2838B" w14:textId="77777777" w:rsidR="0091140A" w:rsidRDefault="0091140A" w:rsidP="0091140A">
      <w:pPr>
        <w:jc w:val="both"/>
      </w:pPr>
    </w:p>
    <w:p w14:paraId="4BAD2E55" w14:textId="77777777" w:rsidR="0091140A" w:rsidRDefault="0091140A" w:rsidP="0091140A">
      <w:pPr>
        <w:jc w:val="both"/>
      </w:pPr>
    </w:p>
    <w:p w14:paraId="4DD74D9E" w14:textId="77777777" w:rsidR="0091140A" w:rsidRDefault="0091140A" w:rsidP="0091140A">
      <w:pPr>
        <w:jc w:val="both"/>
      </w:pPr>
    </w:p>
    <w:p w14:paraId="57C97EF6" w14:textId="77777777" w:rsidR="0091140A" w:rsidRDefault="0091140A" w:rsidP="0091140A">
      <w:pPr>
        <w:jc w:val="both"/>
      </w:pPr>
    </w:p>
    <w:p w14:paraId="68189807" w14:textId="77777777" w:rsidR="0091140A" w:rsidRDefault="0091140A" w:rsidP="0091140A">
      <w:pPr>
        <w:jc w:val="both"/>
      </w:pPr>
    </w:p>
    <w:p w14:paraId="128D3DA1" w14:textId="77777777" w:rsidR="0091140A" w:rsidRDefault="0091140A" w:rsidP="0091140A">
      <w:pPr>
        <w:jc w:val="both"/>
      </w:pPr>
    </w:p>
    <w:p w14:paraId="4F821158" w14:textId="77777777" w:rsidR="0091140A" w:rsidRDefault="0091140A" w:rsidP="0091140A">
      <w:pPr>
        <w:jc w:val="both"/>
      </w:pPr>
    </w:p>
    <w:p w14:paraId="4BE03E3A" w14:textId="77777777" w:rsidR="0091140A" w:rsidRDefault="0091140A" w:rsidP="0091140A">
      <w:pPr>
        <w:jc w:val="both"/>
      </w:pPr>
    </w:p>
    <w:p w14:paraId="74C00811" w14:textId="77777777" w:rsidR="0091140A" w:rsidRDefault="0091140A" w:rsidP="0091140A">
      <w:pPr>
        <w:jc w:val="both"/>
      </w:pPr>
    </w:p>
    <w:p w14:paraId="06025B95" w14:textId="77777777" w:rsidR="0091140A" w:rsidRDefault="0091140A" w:rsidP="0091140A">
      <w:pPr>
        <w:jc w:val="both"/>
      </w:pPr>
    </w:p>
    <w:p w14:paraId="238009B8" w14:textId="77777777" w:rsidR="0091140A" w:rsidRDefault="0091140A" w:rsidP="009114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es-ES"/>
        </w:rPr>
      </w:pPr>
    </w:p>
    <w:p w14:paraId="0201A03B" w14:textId="77777777" w:rsidR="00CC2033" w:rsidRDefault="00CC2033" w:rsidP="009114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es-ES"/>
        </w:rPr>
      </w:pPr>
    </w:p>
    <w:p w14:paraId="136C9662" w14:textId="77777777" w:rsidR="00CC2033" w:rsidRPr="0091140A" w:rsidRDefault="00CC2033" w:rsidP="009114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es-ES"/>
        </w:rPr>
      </w:pPr>
    </w:p>
    <w:p w14:paraId="47D1E1C1" w14:textId="77777777" w:rsidR="0091140A" w:rsidRPr="0091140A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1. </w:t>
      </w:r>
      <w:r w:rsidRPr="0091140A">
        <w:rPr>
          <w:rFonts w:ascii="Arial" w:hAnsi="Arial" w:cs="Arial"/>
          <w:b/>
          <w:bCs/>
          <w:sz w:val="28"/>
          <w:szCs w:val="28"/>
          <w:lang w:val="es-ES"/>
        </w:rPr>
        <w:t>CONOCIMIENTO DE SÍ MISMO Y AUTONOMÍA PERSONAL:</w:t>
      </w:r>
    </w:p>
    <w:p w14:paraId="59CE83C6" w14:textId="77777777" w:rsidR="0091140A" w:rsidRPr="0091140A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</w:p>
    <w:p w14:paraId="62A23AE3" w14:textId="77777777" w:rsidR="0091140A" w:rsidRPr="002B0EE4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  <w:r w:rsidRPr="002B0EE4">
        <w:rPr>
          <w:rFonts w:ascii="Arial" w:hAnsi="Arial" w:cs="Arial"/>
          <w:bCs/>
          <w:sz w:val="28"/>
          <w:szCs w:val="28"/>
          <w:lang w:val="es-ES"/>
        </w:rPr>
        <w:t>- Cada niño habla sobre su familia (miembros, costumbres…) y de su casa (tipos y dependencias)</w:t>
      </w:r>
    </w:p>
    <w:p w14:paraId="04BA0F41" w14:textId="77777777" w:rsidR="0091140A" w:rsidRPr="002B0EE4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Cs/>
          <w:sz w:val="28"/>
          <w:szCs w:val="28"/>
          <w:lang w:val="es-ES"/>
        </w:rPr>
        <w:t>- Con una foto familiar de cada alumno/a comentamos sus parecidos físicos y realizamos un mural en el que se observen las diferentes familias existentes en el aula</w:t>
      </w:r>
    </w:p>
    <w:p w14:paraId="70E7DC98" w14:textId="77777777" w:rsidR="0091140A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</w:p>
    <w:p w14:paraId="0A06A4F7" w14:textId="77777777" w:rsidR="0091140A" w:rsidRPr="0091140A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91140A">
        <w:rPr>
          <w:rFonts w:ascii="Arial" w:hAnsi="Arial" w:cs="Arial"/>
          <w:b/>
          <w:sz w:val="28"/>
          <w:szCs w:val="28"/>
          <w:lang w:val="es-ES"/>
        </w:rPr>
        <w:t>2. CONOCIMIENTO DEL ENTORNO:</w:t>
      </w:r>
    </w:p>
    <w:p w14:paraId="3BF34104" w14:textId="77777777" w:rsidR="0091140A" w:rsidRPr="005A6091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</w:p>
    <w:p w14:paraId="7E121383" w14:textId="77777777" w:rsidR="0091140A" w:rsidRPr="005A6091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  <w:r w:rsidRPr="005A6091">
        <w:rPr>
          <w:rFonts w:ascii="Arial" w:hAnsi="Arial" w:cs="Arial"/>
          <w:sz w:val="28"/>
          <w:szCs w:val="28"/>
          <w:lang w:val="es-ES"/>
        </w:rPr>
        <w:t>- Observamos el plano de varias casas y comentamos sus dependencias</w:t>
      </w:r>
      <w:r>
        <w:rPr>
          <w:rFonts w:ascii="Arial" w:hAnsi="Arial" w:cs="Arial"/>
          <w:sz w:val="28"/>
          <w:szCs w:val="28"/>
          <w:lang w:val="es-ES"/>
        </w:rPr>
        <w:t xml:space="preserve"> y objetos propios de estas</w:t>
      </w:r>
    </w:p>
    <w:p w14:paraId="1683795C" w14:textId="77777777" w:rsidR="0091140A" w:rsidRPr="005A6091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- Ordenamos las secuencias de</w:t>
      </w:r>
      <w:r w:rsidRPr="005A6091">
        <w:rPr>
          <w:rFonts w:ascii="Arial" w:hAnsi="Arial" w:cs="Arial"/>
          <w:sz w:val="28"/>
          <w:szCs w:val="28"/>
          <w:lang w:val="es-ES"/>
        </w:rPr>
        <w:t xml:space="preserve"> construcción de una casa</w:t>
      </w:r>
    </w:p>
    <w:p w14:paraId="4CD38022" w14:textId="77777777" w:rsidR="0091140A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  <w:r w:rsidRPr="005A6091">
        <w:rPr>
          <w:rFonts w:ascii="Arial" w:hAnsi="Arial" w:cs="Arial"/>
          <w:sz w:val="28"/>
          <w:szCs w:val="28"/>
          <w:lang w:val="es-ES"/>
        </w:rPr>
        <w:t>- Realizamos el trazo del número 5</w:t>
      </w:r>
      <w:r>
        <w:rPr>
          <w:rFonts w:ascii="Arial" w:hAnsi="Arial" w:cs="Arial"/>
          <w:sz w:val="28"/>
          <w:szCs w:val="28"/>
          <w:lang w:val="es-ES"/>
        </w:rPr>
        <w:t xml:space="preserve"> (ficha objetos de la cocina) ANEXO 1</w:t>
      </w:r>
    </w:p>
    <w:p w14:paraId="68E77DA7" w14:textId="77777777" w:rsidR="0091140A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</w:p>
    <w:p w14:paraId="13CC5FB0" w14:textId="77777777" w:rsidR="0091140A" w:rsidRPr="0091140A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91140A">
        <w:rPr>
          <w:rFonts w:ascii="Arial" w:hAnsi="Arial" w:cs="Arial"/>
          <w:b/>
          <w:sz w:val="28"/>
          <w:szCs w:val="28"/>
          <w:lang w:val="es-ES"/>
        </w:rPr>
        <w:t>3. LENGUAJES: COMUNICACIÓN Y REPRESENTACIÓN:</w:t>
      </w:r>
    </w:p>
    <w:p w14:paraId="227FAB9F" w14:textId="77777777" w:rsidR="0091140A" w:rsidRPr="005A6091" w:rsidRDefault="0091140A" w:rsidP="0091140A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</w:p>
    <w:p w14:paraId="16E7AD95" w14:textId="77777777" w:rsidR="0091140A" w:rsidRPr="005A6091" w:rsidRDefault="0091140A" w:rsidP="0091140A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  <w:r w:rsidRPr="005A6091">
        <w:rPr>
          <w:rFonts w:ascii="Arial" w:hAnsi="Arial" w:cs="Arial"/>
          <w:sz w:val="28"/>
          <w:szCs w:val="28"/>
          <w:lang w:val="es-ES"/>
        </w:rPr>
        <w:t xml:space="preserve">- Cantamos la canción </w:t>
      </w:r>
      <w:r>
        <w:rPr>
          <w:rFonts w:ascii="Arial" w:hAnsi="Arial" w:cs="Arial"/>
          <w:sz w:val="28"/>
          <w:szCs w:val="28"/>
          <w:lang w:val="es-ES"/>
        </w:rPr>
        <w:t>“yo tengo una casita” ANEXO 2</w:t>
      </w:r>
    </w:p>
    <w:p w14:paraId="50FAF728" w14:textId="77777777" w:rsidR="0091140A" w:rsidRDefault="0091140A" w:rsidP="0091140A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  <w:r w:rsidRPr="005A6091">
        <w:rPr>
          <w:rFonts w:ascii="Arial" w:hAnsi="Arial" w:cs="Arial"/>
          <w:sz w:val="28"/>
          <w:szCs w:val="28"/>
          <w:lang w:val="es-ES"/>
        </w:rPr>
        <w:t xml:space="preserve">- Aprendemos la poesía de “En mi </w:t>
      </w:r>
      <w:r>
        <w:rPr>
          <w:rFonts w:ascii="Arial" w:hAnsi="Arial" w:cs="Arial"/>
          <w:sz w:val="28"/>
          <w:szCs w:val="28"/>
          <w:lang w:val="es-ES"/>
        </w:rPr>
        <w:t>casa</w:t>
      </w:r>
      <w:r w:rsidRPr="005A6091">
        <w:rPr>
          <w:rFonts w:ascii="Arial" w:hAnsi="Arial" w:cs="Arial"/>
          <w:sz w:val="28"/>
          <w:szCs w:val="28"/>
          <w:lang w:val="es-ES"/>
        </w:rPr>
        <w:t>”</w:t>
      </w:r>
      <w:r>
        <w:rPr>
          <w:rFonts w:ascii="Arial" w:hAnsi="Arial" w:cs="Arial"/>
          <w:sz w:val="28"/>
          <w:szCs w:val="28"/>
          <w:lang w:val="es-ES"/>
        </w:rPr>
        <w:t xml:space="preserve"> ANEXO 3</w:t>
      </w:r>
    </w:p>
    <w:p w14:paraId="46E8A50E" w14:textId="77777777" w:rsidR="0091140A" w:rsidRDefault="0091140A" w:rsidP="0091140A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360" w:after="240" w:line="360" w:lineRule="atLeast"/>
        <w:ind w:left="714" w:hanging="357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- Dramatizamos tareas del hogar (poner la mesa, tender la ropa, fregar platos…)</w:t>
      </w:r>
    </w:p>
    <w:p w14:paraId="6610D6A9" w14:textId="77777777" w:rsidR="0091140A" w:rsidRPr="005A6091" w:rsidRDefault="0091140A" w:rsidP="0091140A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es-ES"/>
        </w:rPr>
      </w:pPr>
    </w:p>
    <w:p w14:paraId="2F0803A9" w14:textId="77777777" w:rsidR="0091140A" w:rsidRDefault="0091140A" w:rsidP="0091140A"/>
    <w:p w14:paraId="6181444F" w14:textId="77777777" w:rsidR="0091140A" w:rsidRDefault="0091140A" w:rsidP="0091140A"/>
    <w:p w14:paraId="37266357" w14:textId="77777777" w:rsidR="0091140A" w:rsidRDefault="0091140A" w:rsidP="0091140A"/>
    <w:p w14:paraId="56BDD5DF" w14:textId="77777777" w:rsidR="0091140A" w:rsidRDefault="0091140A" w:rsidP="0091140A"/>
    <w:p w14:paraId="4BC2C0F9" w14:textId="77777777" w:rsidR="0091140A" w:rsidRDefault="0091140A" w:rsidP="0091140A"/>
    <w:p w14:paraId="0971FF0E" w14:textId="77777777" w:rsidR="0091140A" w:rsidRDefault="0091140A" w:rsidP="0091140A"/>
    <w:p w14:paraId="75527374" w14:textId="77777777" w:rsidR="0091140A" w:rsidRDefault="0091140A" w:rsidP="0091140A"/>
    <w:p w14:paraId="4F9477FC" w14:textId="77777777" w:rsidR="0091140A" w:rsidRDefault="0091140A" w:rsidP="0091140A">
      <w:bookmarkStart w:id="0" w:name="_GoBack"/>
      <w:bookmarkEnd w:id="0"/>
    </w:p>
    <w:p w14:paraId="0DCBECB2" w14:textId="77777777" w:rsidR="0091140A" w:rsidRDefault="0091140A" w:rsidP="0091140A"/>
    <w:p w14:paraId="63441C96" w14:textId="77777777" w:rsidR="0091140A" w:rsidRDefault="0091140A" w:rsidP="0091140A"/>
    <w:p w14:paraId="4709A1F9" w14:textId="77777777" w:rsidR="0091140A" w:rsidRPr="006D5B4C" w:rsidRDefault="0091140A" w:rsidP="0091140A">
      <w:pPr>
        <w:rPr>
          <w:rFonts w:ascii="Arial" w:hAnsi="Arial" w:cs="Arial"/>
          <w:b/>
          <w:u w:val="single"/>
        </w:rPr>
      </w:pPr>
      <w:r w:rsidRPr="006D5B4C">
        <w:rPr>
          <w:rFonts w:ascii="Arial" w:hAnsi="Arial" w:cs="Arial"/>
          <w:b/>
          <w:u w:val="single"/>
        </w:rPr>
        <w:t>ANEXO 1</w:t>
      </w:r>
    </w:p>
    <w:p w14:paraId="5797B47B" w14:textId="77777777" w:rsidR="0091140A" w:rsidRDefault="0091140A" w:rsidP="0091140A"/>
    <w:p w14:paraId="71F3C984" w14:textId="77777777" w:rsidR="0091140A" w:rsidRDefault="0091140A" w:rsidP="0091140A">
      <w:r>
        <w:rPr>
          <w:noProof/>
          <w:lang w:val="es-ES"/>
        </w:rPr>
        <w:drawing>
          <wp:inline distT="0" distB="0" distL="0" distR="0" wp14:anchorId="31CC9E59" wp14:editId="11E391D4">
            <wp:extent cx="5611482" cy="7579995"/>
            <wp:effectExtent l="0" t="0" r="2540" b="0"/>
            <wp:docPr id="1" name="Imagen 1" descr="Resultado de imagen de ficha numer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icha numero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D04E" w14:textId="77777777" w:rsidR="0091140A" w:rsidRDefault="0091140A" w:rsidP="0091140A"/>
    <w:p w14:paraId="3EF203D9" w14:textId="77777777" w:rsidR="0091140A" w:rsidRDefault="0091140A" w:rsidP="0091140A"/>
    <w:p w14:paraId="658A688E" w14:textId="77777777" w:rsidR="0091140A" w:rsidRDefault="0091140A" w:rsidP="0091140A"/>
    <w:p w14:paraId="09DA0FCB" w14:textId="77777777" w:rsidR="0091140A" w:rsidRDefault="0091140A" w:rsidP="0091140A"/>
    <w:p w14:paraId="0D9C8A0F" w14:textId="77777777" w:rsidR="0091140A" w:rsidRDefault="0091140A" w:rsidP="0091140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2</w:t>
      </w:r>
    </w:p>
    <w:p w14:paraId="4969147A" w14:textId="77777777" w:rsidR="0091140A" w:rsidRDefault="0091140A" w:rsidP="0091140A">
      <w:pPr>
        <w:rPr>
          <w:rFonts w:ascii="Arial" w:hAnsi="Arial" w:cs="Arial"/>
          <w:b/>
          <w:u w:val="single"/>
        </w:rPr>
      </w:pPr>
    </w:p>
    <w:p w14:paraId="5F435A8B" w14:textId="77777777" w:rsidR="0091140A" w:rsidRPr="006D5B4C" w:rsidRDefault="0091140A" w:rsidP="0091140A">
      <w:pPr>
        <w:rPr>
          <w:rFonts w:ascii="Arial" w:hAnsi="Arial" w:cs="Arial"/>
          <w:b/>
          <w:u w:val="single"/>
        </w:rPr>
      </w:pPr>
    </w:p>
    <w:p w14:paraId="35F5789D" w14:textId="77777777" w:rsidR="0091140A" w:rsidRDefault="0091140A" w:rsidP="0091140A">
      <w:r>
        <w:rPr>
          <w:noProof/>
          <w:lang w:val="es-ES"/>
        </w:rPr>
        <w:drawing>
          <wp:inline distT="0" distB="0" distL="0" distR="0" wp14:anchorId="625E2F28" wp14:editId="5243F3C3">
            <wp:extent cx="5612130" cy="4213496"/>
            <wp:effectExtent l="0" t="0" r="7620" b="0"/>
            <wp:docPr id="2" name="Imagen 2" descr="Resultado de imagen de cancion yo tengo una ca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ncion yo tengo una casi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EB04" w14:textId="77777777" w:rsidR="0091140A" w:rsidRDefault="0091140A" w:rsidP="0091140A"/>
    <w:p w14:paraId="7AE4B2F8" w14:textId="77777777" w:rsidR="0091140A" w:rsidRDefault="0091140A" w:rsidP="0091140A"/>
    <w:p w14:paraId="32B2CEFA" w14:textId="77777777" w:rsidR="0091140A" w:rsidRDefault="0091140A" w:rsidP="0091140A"/>
    <w:p w14:paraId="10BB2277" w14:textId="77777777" w:rsidR="0091140A" w:rsidRDefault="0091140A" w:rsidP="0091140A"/>
    <w:p w14:paraId="7625FA4E" w14:textId="77777777" w:rsidR="0091140A" w:rsidRDefault="0091140A" w:rsidP="0091140A"/>
    <w:p w14:paraId="2A0082B1" w14:textId="77777777" w:rsidR="0091140A" w:rsidRDefault="0091140A" w:rsidP="0091140A"/>
    <w:p w14:paraId="70A2799E" w14:textId="77777777" w:rsidR="0091140A" w:rsidRDefault="0091140A" w:rsidP="0091140A"/>
    <w:p w14:paraId="2420A0E1" w14:textId="77777777" w:rsidR="0091140A" w:rsidRDefault="0091140A" w:rsidP="0091140A"/>
    <w:p w14:paraId="12C8A298" w14:textId="77777777" w:rsidR="0091140A" w:rsidRDefault="0091140A" w:rsidP="0091140A"/>
    <w:p w14:paraId="3612664E" w14:textId="77777777" w:rsidR="0091140A" w:rsidRDefault="0091140A" w:rsidP="0091140A"/>
    <w:p w14:paraId="7AEB83F1" w14:textId="77777777" w:rsidR="0091140A" w:rsidRDefault="0091140A" w:rsidP="0091140A"/>
    <w:p w14:paraId="3831AAF0" w14:textId="77777777" w:rsidR="0091140A" w:rsidRDefault="0091140A" w:rsidP="0091140A"/>
    <w:p w14:paraId="647792BA" w14:textId="77777777" w:rsidR="0091140A" w:rsidRDefault="0091140A" w:rsidP="0091140A"/>
    <w:p w14:paraId="5A44C5BB" w14:textId="77777777" w:rsidR="0091140A" w:rsidRDefault="0091140A" w:rsidP="0091140A"/>
    <w:p w14:paraId="1B6280CF" w14:textId="77777777" w:rsidR="0091140A" w:rsidRDefault="0091140A" w:rsidP="0091140A"/>
    <w:p w14:paraId="2CF451ED" w14:textId="77777777" w:rsidR="0091140A" w:rsidRDefault="0091140A" w:rsidP="0091140A"/>
    <w:p w14:paraId="33F7CAF0" w14:textId="77777777" w:rsidR="0091140A" w:rsidRDefault="0091140A" w:rsidP="0091140A"/>
    <w:p w14:paraId="44312ADC" w14:textId="77777777" w:rsidR="0091140A" w:rsidRDefault="0091140A" w:rsidP="0091140A"/>
    <w:p w14:paraId="2D461350" w14:textId="77777777" w:rsidR="0091140A" w:rsidRDefault="0091140A" w:rsidP="0091140A"/>
    <w:p w14:paraId="745FB249" w14:textId="77777777" w:rsidR="0091140A" w:rsidRDefault="0091140A" w:rsidP="0091140A"/>
    <w:p w14:paraId="16478CA3" w14:textId="77777777" w:rsidR="0091140A" w:rsidRDefault="0091140A" w:rsidP="0091140A"/>
    <w:p w14:paraId="51EB1544" w14:textId="77777777" w:rsidR="0091140A" w:rsidRDefault="0091140A" w:rsidP="0091140A"/>
    <w:p w14:paraId="429BB98E" w14:textId="77777777" w:rsidR="0091140A" w:rsidRDefault="0091140A" w:rsidP="0091140A"/>
    <w:p w14:paraId="6B2A4CFB" w14:textId="77777777" w:rsidR="0091140A" w:rsidRDefault="0091140A" w:rsidP="0091140A"/>
    <w:p w14:paraId="50D83590" w14:textId="77777777" w:rsidR="0091140A" w:rsidRDefault="0091140A" w:rsidP="0091140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3</w:t>
      </w:r>
    </w:p>
    <w:p w14:paraId="118BC33C" w14:textId="77777777" w:rsidR="0091140A" w:rsidRDefault="0091140A" w:rsidP="0091140A">
      <w:pPr>
        <w:rPr>
          <w:rFonts w:ascii="Arial" w:hAnsi="Arial" w:cs="Arial"/>
          <w:b/>
          <w:u w:val="single"/>
        </w:rPr>
      </w:pPr>
    </w:p>
    <w:p w14:paraId="39CD9A2E" w14:textId="77777777" w:rsidR="0091140A" w:rsidRDefault="0091140A" w:rsidP="0091140A">
      <w:pPr>
        <w:rPr>
          <w:rFonts w:ascii="Arial" w:hAnsi="Arial" w:cs="Arial"/>
          <w:b/>
          <w:u w:val="single"/>
        </w:rPr>
      </w:pPr>
    </w:p>
    <w:p w14:paraId="1FA0B832" w14:textId="77777777" w:rsidR="0091140A" w:rsidRDefault="0091140A" w:rsidP="0091140A">
      <w:pPr>
        <w:rPr>
          <w:rFonts w:ascii="Arial" w:hAnsi="Arial" w:cs="Arial"/>
          <w:b/>
          <w:u w:val="single"/>
        </w:rPr>
      </w:pPr>
      <w:r>
        <w:rPr>
          <w:noProof/>
          <w:lang w:val="es-ES"/>
        </w:rPr>
        <w:drawing>
          <wp:inline distT="0" distB="0" distL="0" distR="0" wp14:anchorId="13EB5EB4" wp14:editId="479CD138">
            <wp:extent cx="5248275" cy="7429294"/>
            <wp:effectExtent l="0" t="0" r="0" b="635"/>
            <wp:docPr id="3" name="Imagen 3" descr="Resultado de imagen de POESIA EN MI CASA LAS T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OESIA EN MI CASA LAS TARE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61" cy="74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15B3" w14:textId="77777777" w:rsidR="0091140A" w:rsidRDefault="0091140A" w:rsidP="0091140A">
      <w:pPr>
        <w:rPr>
          <w:rFonts w:ascii="Arial" w:hAnsi="Arial" w:cs="Arial"/>
          <w:b/>
          <w:u w:val="single"/>
        </w:rPr>
      </w:pPr>
    </w:p>
    <w:p w14:paraId="3798756E" w14:textId="77777777" w:rsidR="0091140A" w:rsidRPr="006D5B4C" w:rsidRDefault="0091140A" w:rsidP="0091140A">
      <w:pPr>
        <w:rPr>
          <w:rFonts w:ascii="Arial" w:hAnsi="Arial" w:cs="Arial"/>
          <w:b/>
          <w:u w:val="single"/>
        </w:rPr>
      </w:pPr>
      <w:r>
        <w:rPr>
          <w:noProof/>
          <w:lang w:val="es-ES"/>
        </w:rPr>
        <w:drawing>
          <wp:inline distT="0" distB="0" distL="0" distR="0" wp14:anchorId="6613232A" wp14:editId="0738E996">
            <wp:extent cx="5612130" cy="7943200"/>
            <wp:effectExtent l="0" t="0" r="7620" b="1270"/>
            <wp:docPr id="4" name="Imagen 4" descr="Resultado de imagen de poesia en mi casa las t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esia en mi casa las tare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CB1C" w14:textId="77777777" w:rsidR="0091140A" w:rsidRDefault="0091140A" w:rsidP="0091140A">
      <w:pPr>
        <w:jc w:val="both"/>
      </w:pPr>
    </w:p>
    <w:p w14:paraId="4DC5DC52" w14:textId="77777777" w:rsidR="0091140A" w:rsidRDefault="0091140A" w:rsidP="0091140A">
      <w:pPr>
        <w:jc w:val="both"/>
      </w:pPr>
    </w:p>
    <w:p w14:paraId="3AA2060A" w14:textId="77777777" w:rsidR="0091140A" w:rsidRDefault="0091140A" w:rsidP="0091140A">
      <w:pPr>
        <w:jc w:val="both"/>
      </w:pPr>
    </w:p>
    <w:p w14:paraId="74CE75B6" w14:textId="77777777" w:rsidR="0091140A" w:rsidRDefault="0091140A" w:rsidP="0091140A">
      <w:pPr>
        <w:jc w:val="both"/>
      </w:pPr>
    </w:p>
    <w:p w14:paraId="2F86BD48" w14:textId="77777777" w:rsidR="0091140A" w:rsidRDefault="0091140A" w:rsidP="0091140A">
      <w:pPr>
        <w:jc w:val="both"/>
      </w:pPr>
    </w:p>
    <w:p w14:paraId="5F1837DD" w14:textId="77777777" w:rsidR="0091140A" w:rsidRPr="0091140A" w:rsidRDefault="0091140A" w:rsidP="0091140A">
      <w:pPr>
        <w:jc w:val="both"/>
        <w:rPr>
          <w:b/>
          <w:sz w:val="32"/>
          <w:szCs w:val="32"/>
        </w:rPr>
      </w:pPr>
    </w:p>
    <w:p w14:paraId="3F2408C7" w14:textId="77777777" w:rsidR="0091140A" w:rsidRDefault="0091140A" w:rsidP="00DA45AF">
      <w:pPr>
        <w:tabs>
          <w:tab w:val="center" w:pos="4249"/>
        </w:tabs>
        <w:jc w:val="both"/>
        <w:rPr>
          <w:b/>
          <w:sz w:val="32"/>
          <w:szCs w:val="32"/>
        </w:rPr>
      </w:pPr>
      <w:r w:rsidRPr="0091140A">
        <w:rPr>
          <w:b/>
          <w:sz w:val="32"/>
          <w:szCs w:val="32"/>
        </w:rPr>
        <w:t>4. LENGUA EXTRAJERA:</w:t>
      </w:r>
      <w:r w:rsidR="00DA45AF">
        <w:rPr>
          <w:b/>
          <w:sz w:val="32"/>
          <w:szCs w:val="32"/>
        </w:rPr>
        <w:tab/>
      </w:r>
    </w:p>
    <w:p w14:paraId="64719EEB" w14:textId="77777777" w:rsid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75EA9B66" w14:textId="77777777" w:rsidR="00DA45AF" w:rsidRP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445885D3" w14:textId="77777777" w:rsidR="00DA45AF" w:rsidRPr="00DA45AF" w:rsidRDefault="00DA45AF" w:rsidP="00DA45AF">
      <w:pPr>
        <w:pStyle w:val="Prrafodelista"/>
        <w:numPr>
          <w:ilvl w:val="0"/>
          <w:numId w:val="3"/>
        </w:numPr>
        <w:tabs>
          <w:tab w:val="center" w:pos="4419"/>
          <w:tab w:val="right" w:pos="8838"/>
        </w:tabs>
        <w:rPr>
          <w:lang w:val="es-ES" w:eastAsia="en-US"/>
        </w:rPr>
      </w:pPr>
      <w:r w:rsidRPr="00DA45AF">
        <w:rPr>
          <w:lang w:val="es-ES" w:eastAsia="en-US"/>
        </w:rPr>
        <w:t xml:space="preserve">Presentación del nuevo vocabulario utilizando las </w:t>
      </w:r>
      <w:proofErr w:type="spellStart"/>
      <w:r w:rsidRPr="00DA45AF">
        <w:rPr>
          <w:lang w:val="es-ES" w:eastAsia="en-US"/>
        </w:rPr>
        <w:t>flashcards</w:t>
      </w:r>
      <w:proofErr w:type="spellEnd"/>
      <w:r w:rsidRPr="00DA45AF">
        <w:rPr>
          <w:lang w:val="es-ES" w:eastAsia="en-US"/>
        </w:rPr>
        <w:t xml:space="preserve"> y acciones:</w:t>
      </w:r>
    </w:p>
    <w:p w14:paraId="1312CD8A" w14:textId="77777777" w:rsidR="00DA45AF" w:rsidRPr="00DA45AF" w:rsidRDefault="00DA45AF" w:rsidP="00DA45AF">
      <w:pPr>
        <w:pStyle w:val="Prrafodelista"/>
        <w:tabs>
          <w:tab w:val="center" w:pos="4419"/>
          <w:tab w:val="right" w:pos="8838"/>
        </w:tabs>
        <w:rPr>
          <w:lang w:val="es-ES" w:eastAsia="en-US"/>
        </w:rPr>
      </w:pPr>
    </w:p>
    <w:p w14:paraId="5363F176" w14:textId="77777777" w:rsidR="00DA45AF" w:rsidRDefault="00DA45AF" w:rsidP="00DA45AF">
      <w:pPr>
        <w:pStyle w:val="Prrafodelista"/>
        <w:numPr>
          <w:ilvl w:val="0"/>
          <w:numId w:val="3"/>
        </w:numPr>
        <w:jc w:val="both"/>
      </w:pPr>
      <w:proofErr w:type="spellStart"/>
      <w:r w:rsidRPr="00DA45AF">
        <w:t>Flashcards</w:t>
      </w:r>
      <w:proofErr w:type="spellEnd"/>
      <w:r w:rsidRPr="00DA45AF">
        <w:t xml:space="preserve"> </w:t>
      </w:r>
      <w:proofErr w:type="spellStart"/>
      <w:r w:rsidRPr="00DA45AF">
        <w:t>games</w:t>
      </w:r>
      <w:proofErr w:type="spellEnd"/>
      <w:r w:rsidRPr="00DA45AF">
        <w:t>:</w:t>
      </w:r>
    </w:p>
    <w:p w14:paraId="3C331CE6" w14:textId="77777777" w:rsidR="00DA45AF" w:rsidRDefault="00DA45AF" w:rsidP="00DA45AF">
      <w:pPr>
        <w:jc w:val="both"/>
      </w:pPr>
    </w:p>
    <w:p w14:paraId="0FE88604" w14:textId="77777777" w:rsidR="00DA45AF" w:rsidRDefault="00DA45AF" w:rsidP="00DA45AF">
      <w:pPr>
        <w:jc w:val="both"/>
      </w:pPr>
    </w:p>
    <w:p w14:paraId="6669EE7D" w14:textId="77777777" w:rsidR="00DA45AF" w:rsidRDefault="00DA45AF" w:rsidP="00DA45AF">
      <w:pPr>
        <w:jc w:val="both"/>
      </w:pPr>
      <w:r w:rsidRPr="00DA45AF">
        <w:rPr>
          <w:noProof/>
          <w:lang w:val="es-ES"/>
        </w:rPr>
        <w:drawing>
          <wp:inline distT="0" distB="0" distL="0" distR="0" wp14:anchorId="2D65E57A" wp14:editId="392145D3">
            <wp:extent cx="5429474" cy="5014595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74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239B" w14:textId="77777777" w:rsidR="00DA45AF" w:rsidRPr="00DA45AF" w:rsidRDefault="00DA45AF" w:rsidP="00DA45AF">
      <w:pPr>
        <w:jc w:val="both"/>
      </w:pPr>
    </w:p>
    <w:p w14:paraId="59359DE4" w14:textId="77777777" w:rsidR="00DA45AF" w:rsidRPr="00DA45AF" w:rsidRDefault="00DA45AF" w:rsidP="00DA45AF">
      <w:pPr>
        <w:pStyle w:val="Prrafodelista"/>
        <w:jc w:val="both"/>
      </w:pPr>
    </w:p>
    <w:p w14:paraId="78F71096" w14:textId="77777777" w:rsidR="00DA45AF" w:rsidRPr="00DA45AF" w:rsidRDefault="00DA45AF" w:rsidP="00DA45AF">
      <w:pPr>
        <w:jc w:val="both"/>
      </w:pPr>
      <w:r w:rsidRPr="00DA45AF">
        <w:rPr>
          <w:b/>
        </w:rPr>
        <w:t>STOP GAME:</w:t>
      </w:r>
      <w:r w:rsidRPr="00DA45AF">
        <w:t xml:space="preserve"> deben decir STOP cuando vean la </w:t>
      </w:r>
      <w:proofErr w:type="spellStart"/>
      <w:r w:rsidRPr="00DA45AF">
        <w:t>flashcard</w:t>
      </w:r>
      <w:proofErr w:type="spellEnd"/>
      <w:r w:rsidRPr="00DA45AF">
        <w:t xml:space="preserve"> que yo indique: </w:t>
      </w:r>
      <w:proofErr w:type="spellStart"/>
      <w:r w:rsidRPr="00DA45AF">
        <w:t>daddy</w:t>
      </w:r>
      <w:proofErr w:type="spellEnd"/>
      <w:r w:rsidRPr="00DA45AF">
        <w:t xml:space="preserve">, </w:t>
      </w:r>
      <w:proofErr w:type="spellStart"/>
      <w:r w:rsidRPr="00DA45AF">
        <w:t>mummy</w:t>
      </w:r>
      <w:proofErr w:type="spellEnd"/>
      <w:r w:rsidRPr="00DA45AF">
        <w:t xml:space="preserve">, </w:t>
      </w:r>
      <w:proofErr w:type="spellStart"/>
      <w:r w:rsidRPr="00DA45AF">
        <w:t>brother</w:t>
      </w:r>
      <w:proofErr w:type="spellEnd"/>
      <w:r w:rsidRPr="00DA45AF">
        <w:t>…</w:t>
      </w:r>
    </w:p>
    <w:p w14:paraId="394445C0" w14:textId="77777777" w:rsidR="00DA45AF" w:rsidRPr="00DA45AF" w:rsidRDefault="00DA45AF" w:rsidP="00DA45AF">
      <w:pPr>
        <w:pStyle w:val="Prrafodelista"/>
        <w:jc w:val="both"/>
      </w:pPr>
    </w:p>
    <w:p w14:paraId="0B34A8F3" w14:textId="77777777" w:rsidR="00DA45AF" w:rsidRPr="00DA45AF" w:rsidRDefault="00DA45AF" w:rsidP="00DA45AF">
      <w:pPr>
        <w:jc w:val="both"/>
      </w:pPr>
      <w:r w:rsidRPr="00DA45AF">
        <w:rPr>
          <w:b/>
        </w:rPr>
        <w:t>LISTEN AND GO!</w:t>
      </w:r>
      <w:r w:rsidRPr="00DA45AF">
        <w:t xml:space="preserve"> : Deben escuchar un miembro de la familia y correr hasta su </w:t>
      </w:r>
      <w:proofErr w:type="spellStart"/>
      <w:r w:rsidRPr="00DA45AF">
        <w:t>flashcard</w:t>
      </w:r>
      <w:proofErr w:type="spellEnd"/>
      <w:r w:rsidRPr="00DA45AF">
        <w:t xml:space="preserve"> correspondiente, que será previamente colocada en algún lugar de la clase. Después ellos mismos indican a sus compañeros a cual deben ir.</w:t>
      </w:r>
    </w:p>
    <w:p w14:paraId="7E422FB7" w14:textId="77777777" w:rsid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4C2D7D96" w14:textId="77777777" w:rsid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0837B1F2" w14:textId="77777777" w:rsid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5BB24B35" w14:textId="77777777" w:rsid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61FC163B" w14:textId="77777777" w:rsid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1EEDB771" w14:textId="77777777" w:rsid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20A33402" w14:textId="77777777" w:rsid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300EEEEB" w14:textId="77777777" w:rsidR="00DA45AF" w:rsidRDefault="00DA45AF" w:rsidP="00DA45AF">
      <w:pPr>
        <w:pStyle w:val="Prrafodelista"/>
        <w:numPr>
          <w:ilvl w:val="0"/>
          <w:numId w:val="3"/>
        </w:numPr>
        <w:tabs>
          <w:tab w:val="center" w:pos="4419"/>
          <w:tab w:val="right" w:pos="8838"/>
        </w:tabs>
        <w:rPr>
          <w:lang w:val="es-ES" w:eastAsia="en-US"/>
        </w:rPr>
      </w:pPr>
      <w:r w:rsidRPr="00DA45AF">
        <w:rPr>
          <w:lang w:val="es-ES" w:eastAsia="en-US"/>
        </w:rPr>
        <w:t xml:space="preserve">Narración de un cuento por primera vez, utilizando  </w:t>
      </w:r>
      <w:proofErr w:type="spellStart"/>
      <w:r w:rsidRPr="00DA45AF">
        <w:rPr>
          <w:lang w:val="es-ES" w:eastAsia="en-US"/>
        </w:rPr>
        <w:t>storycards</w:t>
      </w:r>
      <w:proofErr w:type="spellEnd"/>
      <w:r w:rsidRPr="00DA45AF">
        <w:rPr>
          <w:lang w:val="es-ES" w:eastAsia="en-US"/>
        </w:rPr>
        <w:t xml:space="preserve"> y la grabación     DVD. “</w:t>
      </w:r>
      <w:proofErr w:type="spellStart"/>
      <w:r w:rsidRPr="00DA45AF">
        <w:rPr>
          <w:lang w:val="es-ES" w:eastAsia="en-US"/>
        </w:rPr>
        <w:t>Wait</w:t>
      </w:r>
      <w:proofErr w:type="spellEnd"/>
      <w:r w:rsidRPr="00DA45AF">
        <w:rPr>
          <w:lang w:val="es-ES" w:eastAsia="en-US"/>
        </w:rPr>
        <w:t xml:space="preserve"> and </w:t>
      </w:r>
      <w:proofErr w:type="spellStart"/>
      <w:r w:rsidRPr="00DA45AF">
        <w:rPr>
          <w:lang w:val="es-ES" w:eastAsia="en-US"/>
        </w:rPr>
        <w:t>see</w:t>
      </w:r>
      <w:proofErr w:type="spellEnd"/>
      <w:r w:rsidRPr="00DA45AF">
        <w:rPr>
          <w:lang w:val="es-ES" w:eastAsia="en-US"/>
        </w:rPr>
        <w:t>”</w:t>
      </w:r>
      <w:r w:rsidR="00795A5B">
        <w:rPr>
          <w:lang w:val="es-ES" w:eastAsia="en-US"/>
        </w:rPr>
        <w:t xml:space="preserve"> (Oxford </w:t>
      </w:r>
      <w:proofErr w:type="spellStart"/>
      <w:r w:rsidR="00795A5B">
        <w:rPr>
          <w:lang w:val="es-ES" w:eastAsia="en-US"/>
        </w:rPr>
        <w:t>Splash</w:t>
      </w:r>
      <w:proofErr w:type="spellEnd"/>
      <w:r w:rsidR="00795A5B">
        <w:rPr>
          <w:lang w:val="es-ES" w:eastAsia="en-US"/>
        </w:rPr>
        <w:t xml:space="preserve"> A)</w:t>
      </w:r>
    </w:p>
    <w:p w14:paraId="47F07E12" w14:textId="77777777" w:rsidR="00DA45AF" w:rsidRPr="00795A5B" w:rsidRDefault="00DA45AF" w:rsidP="00795A5B">
      <w:pPr>
        <w:tabs>
          <w:tab w:val="center" w:pos="4419"/>
          <w:tab w:val="right" w:pos="8838"/>
        </w:tabs>
        <w:rPr>
          <w:lang w:val="es-ES" w:eastAsia="en-US"/>
        </w:rPr>
      </w:pPr>
    </w:p>
    <w:p w14:paraId="70214410" w14:textId="77777777" w:rsidR="00DA45AF" w:rsidRDefault="00DA45AF" w:rsidP="00DA45AF">
      <w:pPr>
        <w:pStyle w:val="Prrafodelista"/>
        <w:numPr>
          <w:ilvl w:val="0"/>
          <w:numId w:val="3"/>
        </w:numPr>
        <w:tabs>
          <w:tab w:val="center" w:pos="4419"/>
          <w:tab w:val="right" w:pos="8838"/>
        </w:tabs>
        <w:rPr>
          <w:lang w:val="es-ES" w:eastAsia="en-US"/>
        </w:rPr>
      </w:pPr>
      <w:r w:rsidRPr="00DA45AF">
        <w:rPr>
          <w:lang w:val="es-ES" w:eastAsia="en-US"/>
        </w:rPr>
        <w:t>Realización de una actividad de mesa completando una ficha con las pegatinas correspondientes.</w:t>
      </w:r>
    </w:p>
    <w:p w14:paraId="473D1D9C" w14:textId="77777777" w:rsidR="00795A5B" w:rsidRPr="00795A5B" w:rsidRDefault="00795A5B" w:rsidP="00795A5B">
      <w:pPr>
        <w:tabs>
          <w:tab w:val="center" w:pos="4419"/>
          <w:tab w:val="right" w:pos="8838"/>
        </w:tabs>
        <w:rPr>
          <w:lang w:val="es-ES" w:eastAsia="en-US"/>
        </w:rPr>
      </w:pPr>
    </w:p>
    <w:p w14:paraId="0EA5D6FF" w14:textId="77777777" w:rsidR="00DA45AF" w:rsidRDefault="00DA45AF" w:rsidP="00DA45AF">
      <w:pPr>
        <w:pStyle w:val="Prrafodelista"/>
        <w:numPr>
          <w:ilvl w:val="0"/>
          <w:numId w:val="3"/>
        </w:numPr>
        <w:tabs>
          <w:tab w:val="center" w:pos="4419"/>
          <w:tab w:val="right" w:pos="8838"/>
        </w:tabs>
        <w:rPr>
          <w:lang w:val="es-ES" w:eastAsia="en-US"/>
        </w:rPr>
      </w:pPr>
      <w:r w:rsidRPr="00DA45AF">
        <w:rPr>
          <w:lang w:val="es-ES" w:eastAsia="en-US"/>
        </w:rPr>
        <w:t xml:space="preserve">Practican un juego con la canción </w:t>
      </w:r>
      <w:r w:rsidRPr="00795A5B">
        <w:rPr>
          <w:b/>
          <w:lang w:val="es-ES" w:eastAsia="en-US"/>
        </w:rPr>
        <w:t>“</w:t>
      </w:r>
      <w:proofErr w:type="spellStart"/>
      <w:r w:rsidRPr="00795A5B">
        <w:rPr>
          <w:b/>
          <w:i/>
          <w:lang w:val="es-ES" w:eastAsia="en-US"/>
        </w:rPr>
        <w:t>We</w:t>
      </w:r>
      <w:proofErr w:type="spellEnd"/>
      <w:r w:rsidRPr="00795A5B">
        <w:rPr>
          <w:b/>
          <w:i/>
          <w:lang w:val="es-ES" w:eastAsia="en-US"/>
        </w:rPr>
        <w:t xml:space="preserve"> are a </w:t>
      </w:r>
      <w:proofErr w:type="spellStart"/>
      <w:r w:rsidRPr="00795A5B">
        <w:rPr>
          <w:b/>
          <w:i/>
          <w:lang w:val="es-ES" w:eastAsia="en-US"/>
        </w:rPr>
        <w:t>family</w:t>
      </w:r>
      <w:proofErr w:type="spellEnd"/>
      <w:r w:rsidRPr="00795A5B">
        <w:rPr>
          <w:b/>
          <w:i/>
          <w:lang w:val="es-ES" w:eastAsia="en-US"/>
        </w:rPr>
        <w:t>”</w:t>
      </w:r>
      <w:r w:rsidR="00795A5B">
        <w:rPr>
          <w:b/>
          <w:i/>
          <w:lang w:val="es-ES" w:eastAsia="en-US"/>
        </w:rPr>
        <w:t xml:space="preserve"> : </w:t>
      </w:r>
      <w:r w:rsidR="00795A5B">
        <w:rPr>
          <w:lang w:val="es-ES" w:eastAsia="en-US"/>
        </w:rPr>
        <w:t>se levanta cada miembro de la familia que vaya diciendo la canción (previamente se le adjudica a cada alumno un miembro diferente)</w:t>
      </w:r>
    </w:p>
    <w:p w14:paraId="0B35A8A4" w14:textId="77777777" w:rsidR="00795A5B" w:rsidRPr="00795A5B" w:rsidRDefault="00795A5B" w:rsidP="00795A5B">
      <w:pPr>
        <w:tabs>
          <w:tab w:val="center" w:pos="4419"/>
          <w:tab w:val="right" w:pos="8838"/>
        </w:tabs>
        <w:rPr>
          <w:lang w:val="es-ES" w:eastAsia="en-US"/>
        </w:rPr>
      </w:pPr>
    </w:p>
    <w:p w14:paraId="2493514E" w14:textId="77777777" w:rsidR="00DA45AF" w:rsidRDefault="00DA45AF" w:rsidP="00DA45AF">
      <w:pPr>
        <w:pStyle w:val="Prrafodelista"/>
        <w:numPr>
          <w:ilvl w:val="0"/>
          <w:numId w:val="3"/>
        </w:numPr>
        <w:tabs>
          <w:tab w:val="center" w:pos="4419"/>
          <w:tab w:val="right" w:pos="8838"/>
        </w:tabs>
        <w:rPr>
          <w:lang w:val="es-ES" w:eastAsia="en-US"/>
        </w:rPr>
      </w:pPr>
      <w:r w:rsidRPr="00DA45AF">
        <w:rPr>
          <w:lang w:val="es-ES" w:eastAsia="en-US"/>
        </w:rPr>
        <w:t xml:space="preserve">Repasan el cuento con las </w:t>
      </w:r>
      <w:proofErr w:type="spellStart"/>
      <w:r w:rsidRPr="00DA45AF">
        <w:rPr>
          <w:lang w:val="es-ES" w:eastAsia="en-US"/>
        </w:rPr>
        <w:t>storycards</w:t>
      </w:r>
      <w:proofErr w:type="spellEnd"/>
      <w:r w:rsidRPr="00DA45AF">
        <w:rPr>
          <w:lang w:val="es-ES" w:eastAsia="en-US"/>
        </w:rPr>
        <w:t xml:space="preserve"> y responden a preguntas de comprensi</w:t>
      </w:r>
      <w:r w:rsidR="00795A5B">
        <w:rPr>
          <w:lang w:val="es-ES" w:eastAsia="en-US"/>
        </w:rPr>
        <w:t>ón sobre las diferentes escenas.</w:t>
      </w:r>
    </w:p>
    <w:p w14:paraId="42A2D9E1" w14:textId="77777777" w:rsidR="00795A5B" w:rsidRPr="00795A5B" w:rsidRDefault="00795A5B" w:rsidP="00795A5B">
      <w:pPr>
        <w:tabs>
          <w:tab w:val="center" w:pos="4419"/>
          <w:tab w:val="right" w:pos="8838"/>
        </w:tabs>
        <w:rPr>
          <w:lang w:val="es-ES" w:eastAsia="en-US"/>
        </w:rPr>
      </w:pPr>
    </w:p>
    <w:p w14:paraId="7C8D5D95" w14:textId="77777777" w:rsidR="00795A5B" w:rsidRPr="00795A5B" w:rsidRDefault="00795A5B" w:rsidP="00795A5B">
      <w:pPr>
        <w:tabs>
          <w:tab w:val="center" w:pos="4419"/>
          <w:tab w:val="right" w:pos="8838"/>
        </w:tabs>
        <w:rPr>
          <w:lang w:val="es-ES" w:eastAsia="en-US"/>
        </w:rPr>
      </w:pPr>
    </w:p>
    <w:p w14:paraId="564C1CF5" w14:textId="77777777" w:rsidR="0091140A" w:rsidRDefault="00DA45AF" w:rsidP="00DA45AF">
      <w:pPr>
        <w:pStyle w:val="Prrafodelista"/>
        <w:numPr>
          <w:ilvl w:val="0"/>
          <w:numId w:val="3"/>
        </w:numPr>
        <w:tabs>
          <w:tab w:val="center" w:pos="4419"/>
          <w:tab w:val="right" w:pos="8838"/>
        </w:tabs>
        <w:rPr>
          <w:lang w:val="es-ES" w:eastAsia="en-US"/>
        </w:rPr>
      </w:pPr>
      <w:r w:rsidRPr="00DA45AF">
        <w:rPr>
          <w:lang w:val="es-ES" w:eastAsia="en-US"/>
        </w:rPr>
        <w:t>Cantan la canción de la unidad para demostrar cuánto inglés han aprendido.</w:t>
      </w:r>
    </w:p>
    <w:p w14:paraId="40FFB859" w14:textId="77777777" w:rsidR="00DA45AF" w:rsidRDefault="00DA45AF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2D5003E7" w14:textId="77777777" w:rsidR="00795A5B" w:rsidRDefault="00795A5B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71B27906" w14:textId="77777777" w:rsidR="00795A5B" w:rsidRPr="00795A5B" w:rsidRDefault="00795A5B" w:rsidP="00795A5B">
      <w:pPr>
        <w:tabs>
          <w:tab w:val="center" w:pos="4419"/>
          <w:tab w:val="right" w:pos="8838"/>
        </w:tabs>
        <w:jc w:val="center"/>
        <w:rPr>
          <w:b/>
          <w:u w:val="single"/>
          <w:lang w:val="es-ES" w:eastAsia="en-US"/>
        </w:rPr>
      </w:pPr>
      <w:r w:rsidRPr="00795A5B">
        <w:rPr>
          <w:b/>
          <w:u w:val="single"/>
          <w:lang w:val="es-ES" w:eastAsia="en-US"/>
        </w:rPr>
        <w:t>WE ARE A FAMILY</w:t>
      </w:r>
    </w:p>
    <w:p w14:paraId="66D9DFA7" w14:textId="77777777" w:rsidR="00795A5B" w:rsidRDefault="00795A5B" w:rsidP="00DA45AF">
      <w:pPr>
        <w:tabs>
          <w:tab w:val="center" w:pos="4419"/>
          <w:tab w:val="right" w:pos="8838"/>
        </w:tabs>
        <w:rPr>
          <w:lang w:val="es-ES" w:eastAsia="en-US"/>
        </w:rPr>
      </w:pPr>
    </w:p>
    <w:p w14:paraId="4F65E8E7" w14:textId="77777777" w:rsidR="00795A5B" w:rsidRPr="00795A5B" w:rsidRDefault="00795A5B" w:rsidP="00795A5B">
      <w:pPr>
        <w:tabs>
          <w:tab w:val="center" w:pos="4419"/>
          <w:tab w:val="right" w:pos="8838"/>
        </w:tabs>
        <w:jc w:val="center"/>
        <w:rPr>
          <w:sz w:val="28"/>
          <w:szCs w:val="28"/>
          <w:lang w:val="es-ES" w:eastAsia="en-US"/>
        </w:rPr>
      </w:pPr>
      <w:proofErr w:type="spellStart"/>
      <w:r w:rsidRPr="00795A5B">
        <w:rPr>
          <w:sz w:val="28"/>
          <w:szCs w:val="28"/>
          <w:lang w:val="es-ES" w:eastAsia="en-US"/>
        </w:rPr>
        <w:t>Families</w:t>
      </w:r>
      <w:proofErr w:type="spellEnd"/>
      <w:r w:rsidRPr="00795A5B">
        <w:rPr>
          <w:sz w:val="28"/>
          <w:szCs w:val="28"/>
          <w:lang w:val="es-ES" w:eastAsia="en-US"/>
        </w:rPr>
        <w:t xml:space="preserve"> can be BIG</w:t>
      </w:r>
    </w:p>
    <w:p w14:paraId="13A4BA97" w14:textId="77777777" w:rsidR="00795A5B" w:rsidRPr="00795A5B" w:rsidRDefault="00795A5B" w:rsidP="00795A5B">
      <w:pPr>
        <w:tabs>
          <w:tab w:val="center" w:pos="4419"/>
          <w:tab w:val="right" w:pos="8838"/>
        </w:tabs>
        <w:jc w:val="center"/>
        <w:rPr>
          <w:sz w:val="28"/>
          <w:szCs w:val="28"/>
          <w:lang w:val="es-ES" w:eastAsia="en-US"/>
        </w:rPr>
      </w:pPr>
      <w:proofErr w:type="spellStart"/>
      <w:r w:rsidRPr="00795A5B">
        <w:rPr>
          <w:sz w:val="28"/>
          <w:szCs w:val="28"/>
          <w:lang w:val="es-ES" w:eastAsia="en-US"/>
        </w:rPr>
        <w:t>Families</w:t>
      </w:r>
      <w:proofErr w:type="spellEnd"/>
      <w:r w:rsidRPr="00795A5B">
        <w:rPr>
          <w:sz w:val="28"/>
          <w:szCs w:val="28"/>
          <w:lang w:val="es-ES" w:eastAsia="en-US"/>
        </w:rPr>
        <w:t xml:space="preserve"> can be SMALL</w:t>
      </w:r>
    </w:p>
    <w:p w14:paraId="3196F013" w14:textId="77777777" w:rsidR="00795A5B" w:rsidRPr="00795A5B" w:rsidRDefault="00795A5B" w:rsidP="00795A5B">
      <w:pPr>
        <w:jc w:val="center"/>
        <w:rPr>
          <w:rFonts w:eastAsia="Times New Roman" w:cs="Times New Roman"/>
          <w:sz w:val="28"/>
          <w:szCs w:val="28"/>
        </w:rPr>
      </w:pPr>
      <w:r w:rsidRPr="00795A5B">
        <w:rPr>
          <w:sz w:val="28"/>
          <w:szCs w:val="28"/>
          <w:lang w:val="es-ES" w:eastAsia="en-US"/>
        </w:rPr>
        <w:t>I LOVE MY FA</w:t>
      </w:r>
      <w:r w:rsidRPr="00795A5B">
        <w:rPr>
          <w:rFonts w:eastAsia="Times New Roman" w:cs="Times New Roman"/>
          <w:sz w:val="28"/>
          <w:szCs w:val="28"/>
        </w:rPr>
        <w:t>MILY BEST OF ALL!</w:t>
      </w:r>
    </w:p>
    <w:p w14:paraId="0684CBBE" w14:textId="77777777" w:rsidR="00795A5B" w:rsidRPr="00795A5B" w:rsidRDefault="00795A5B" w:rsidP="00795A5B">
      <w:pPr>
        <w:jc w:val="center"/>
        <w:rPr>
          <w:rFonts w:ascii="Times" w:eastAsia="Times New Roman" w:hAnsi="Times" w:cs="Times New Roman"/>
          <w:sz w:val="28"/>
          <w:szCs w:val="28"/>
        </w:rPr>
      </w:pPr>
    </w:p>
    <w:p w14:paraId="2F88EC66" w14:textId="77777777" w:rsidR="00795A5B" w:rsidRPr="00795A5B" w:rsidRDefault="00795A5B" w:rsidP="00795A5B">
      <w:pPr>
        <w:jc w:val="center"/>
        <w:rPr>
          <w:rFonts w:ascii="Times" w:eastAsia="Times New Roman" w:hAnsi="Times" w:cs="Times New Roman"/>
          <w:sz w:val="28"/>
          <w:szCs w:val="28"/>
        </w:rPr>
      </w:pPr>
      <w:r w:rsidRPr="00795A5B">
        <w:rPr>
          <w:rFonts w:ascii="Times" w:eastAsia="Times New Roman" w:hAnsi="Times" w:cs="Times New Roman"/>
          <w:sz w:val="28"/>
          <w:szCs w:val="28"/>
        </w:rPr>
        <w:t xml:space="preserve">I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um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.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um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s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me.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W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are a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famil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>!</w:t>
      </w:r>
    </w:p>
    <w:p w14:paraId="32E1DD9F" w14:textId="77777777" w:rsidR="00795A5B" w:rsidRPr="00795A5B" w:rsidRDefault="00795A5B" w:rsidP="00795A5B">
      <w:pPr>
        <w:jc w:val="center"/>
        <w:rPr>
          <w:rFonts w:ascii="Times" w:eastAsia="Times New Roman" w:hAnsi="Times" w:cs="Times New Roman"/>
          <w:sz w:val="28"/>
          <w:szCs w:val="28"/>
        </w:rPr>
      </w:pPr>
      <w:r w:rsidRPr="00795A5B">
        <w:rPr>
          <w:rFonts w:ascii="Times" w:eastAsia="Times New Roman" w:hAnsi="Times" w:cs="Times New Roman"/>
          <w:sz w:val="28"/>
          <w:szCs w:val="28"/>
        </w:rPr>
        <w:t xml:space="preserve">I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dadd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.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dadd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s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me.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W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are a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famil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>!</w:t>
      </w:r>
    </w:p>
    <w:p w14:paraId="1DFFEB10" w14:textId="77777777" w:rsidR="00795A5B" w:rsidRPr="00795A5B" w:rsidRDefault="00795A5B" w:rsidP="00795A5B">
      <w:pPr>
        <w:jc w:val="center"/>
        <w:rPr>
          <w:rFonts w:ascii="Times" w:eastAsia="Times New Roman" w:hAnsi="Times" w:cs="Times New Roman"/>
          <w:sz w:val="28"/>
          <w:szCs w:val="28"/>
        </w:rPr>
      </w:pP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Families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can be …</w:t>
      </w:r>
    </w:p>
    <w:p w14:paraId="7DE99788" w14:textId="77777777" w:rsidR="00795A5B" w:rsidRPr="00795A5B" w:rsidRDefault="00795A5B" w:rsidP="00795A5B">
      <w:pPr>
        <w:jc w:val="center"/>
        <w:rPr>
          <w:rFonts w:ascii="Times" w:eastAsia="Times New Roman" w:hAnsi="Times" w:cs="Times New Roman"/>
          <w:sz w:val="28"/>
          <w:szCs w:val="28"/>
        </w:rPr>
      </w:pPr>
      <w:r w:rsidRPr="00795A5B">
        <w:rPr>
          <w:rFonts w:ascii="Times" w:eastAsia="Times New Roman" w:hAnsi="Times" w:cs="Times New Roman"/>
          <w:sz w:val="28"/>
          <w:szCs w:val="28"/>
        </w:rPr>
        <w:t xml:space="preserve">I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sister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.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sister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s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me.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W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are a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famil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>!</w:t>
      </w:r>
    </w:p>
    <w:p w14:paraId="05672AA1" w14:textId="77777777" w:rsidR="00795A5B" w:rsidRPr="00795A5B" w:rsidRDefault="00795A5B" w:rsidP="00795A5B">
      <w:pPr>
        <w:jc w:val="center"/>
        <w:rPr>
          <w:rFonts w:ascii="Times" w:eastAsia="Times New Roman" w:hAnsi="Times" w:cs="Times New Roman"/>
          <w:sz w:val="28"/>
          <w:szCs w:val="28"/>
        </w:rPr>
      </w:pPr>
      <w:r w:rsidRPr="00795A5B">
        <w:rPr>
          <w:rFonts w:ascii="Times" w:eastAsia="Times New Roman" w:hAnsi="Times" w:cs="Times New Roman"/>
          <w:sz w:val="28"/>
          <w:szCs w:val="28"/>
        </w:rPr>
        <w:t xml:space="preserve">I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brother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> …</w:t>
      </w:r>
    </w:p>
    <w:p w14:paraId="61DB1D75" w14:textId="77777777" w:rsidR="00795A5B" w:rsidRPr="00795A5B" w:rsidRDefault="00795A5B" w:rsidP="00795A5B">
      <w:pPr>
        <w:jc w:val="center"/>
        <w:rPr>
          <w:rFonts w:ascii="Times" w:eastAsia="Times New Roman" w:hAnsi="Times" w:cs="Times New Roman"/>
          <w:sz w:val="28"/>
          <w:szCs w:val="28"/>
        </w:rPr>
      </w:pP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Families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can be …</w:t>
      </w:r>
    </w:p>
    <w:p w14:paraId="2E05E979" w14:textId="77777777" w:rsidR="00795A5B" w:rsidRPr="00795A5B" w:rsidRDefault="00795A5B" w:rsidP="00795A5B">
      <w:pPr>
        <w:jc w:val="center"/>
        <w:rPr>
          <w:rFonts w:ascii="Times" w:eastAsia="Times New Roman" w:hAnsi="Times" w:cs="Times New Roman"/>
          <w:sz w:val="28"/>
          <w:szCs w:val="28"/>
        </w:rPr>
      </w:pPr>
      <w:r w:rsidRPr="00795A5B">
        <w:rPr>
          <w:rFonts w:ascii="Times" w:eastAsia="Times New Roman" w:hAnsi="Times" w:cs="Times New Roman"/>
          <w:sz w:val="28"/>
          <w:szCs w:val="28"/>
        </w:rPr>
        <w:t xml:space="preserve">I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grann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.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grann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s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me,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w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are a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famil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>!</w:t>
      </w:r>
    </w:p>
    <w:p w14:paraId="33DA83E0" w14:textId="77777777" w:rsidR="00795A5B" w:rsidRDefault="00795A5B" w:rsidP="002254CC">
      <w:pPr>
        <w:jc w:val="center"/>
        <w:rPr>
          <w:rFonts w:ascii="Times" w:eastAsia="Times New Roman" w:hAnsi="Times" w:cs="Times New Roman"/>
          <w:sz w:val="28"/>
          <w:szCs w:val="28"/>
        </w:rPr>
      </w:pPr>
      <w:r w:rsidRPr="00795A5B">
        <w:rPr>
          <w:rFonts w:ascii="Times" w:eastAsia="Times New Roman" w:hAnsi="Times" w:cs="Times New Roman"/>
          <w:sz w:val="28"/>
          <w:szCs w:val="28"/>
        </w:rPr>
        <w:t xml:space="preserve">I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grandad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.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M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grandad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loves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me,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we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 xml:space="preserve"> are a </w:t>
      </w:r>
      <w:proofErr w:type="spellStart"/>
      <w:r w:rsidRPr="00795A5B">
        <w:rPr>
          <w:rFonts w:ascii="Times" w:eastAsia="Times New Roman" w:hAnsi="Times" w:cs="Times New Roman"/>
          <w:sz w:val="28"/>
          <w:szCs w:val="28"/>
        </w:rPr>
        <w:t>family</w:t>
      </w:r>
      <w:proofErr w:type="spellEnd"/>
      <w:r w:rsidRPr="00795A5B">
        <w:rPr>
          <w:rFonts w:ascii="Times" w:eastAsia="Times New Roman" w:hAnsi="Times" w:cs="Times New Roman"/>
          <w:sz w:val="28"/>
          <w:szCs w:val="28"/>
        </w:rPr>
        <w:t>!</w:t>
      </w:r>
    </w:p>
    <w:p w14:paraId="6101F5B3" w14:textId="77777777" w:rsidR="002254CC" w:rsidRDefault="002254CC" w:rsidP="002254CC">
      <w:pPr>
        <w:jc w:val="center"/>
        <w:rPr>
          <w:rFonts w:ascii="Times" w:eastAsia="Times New Roman" w:hAnsi="Times" w:cs="Times New Roman"/>
          <w:sz w:val="28"/>
          <w:szCs w:val="28"/>
        </w:rPr>
      </w:pPr>
    </w:p>
    <w:p w14:paraId="233BBF40" w14:textId="77777777" w:rsidR="002254CC" w:rsidRDefault="002254CC" w:rsidP="002254CC">
      <w:pPr>
        <w:jc w:val="center"/>
        <w:rPr>
          <w:rFonts w:ascii="Times" w:eastAsia="Times New Roman" w:hAnsi="Times" w:cs="Times New Roman"/>
          <w:sz w:val="28"/>
          <w:szCs w:val="28"/>
        </w:rPr>
      </w:pPr>
    </w:p>
    <w:p w14:paraId="4624D151" w14:textId="77777777" w:rsidR="002254CC" w:rsidRDefault="002254CC" w:rsidP="002254CC">
      <w:pPr>
        <w:jc w:val="center"/>
        <w:rPr>
          <w:rFonts w:ascii="Times" w:eastAsia="Times New Roman" w:hAnsi="Times" w:cs="Times New Roman"/>
          <w:sz w:val="28"/>
          <w:szCs w:val="28"/>
        </w:rPr>
      </w:pPr>
    </w:p>
    <w:p w14:paraId="0D7EECD1" w14:textId="77777777" w:rsidR="002254CC" w:rsidRPr="002254CC" w:rsidRDefault="002254CC" w:rsidP="002254CC">
      <w:pPr>
        <w:jc w:val="center"/>
        <w:rPr>
          <w:rFonts w:ascii="Times" w:eastAsia="Times New Roman" w:hAnsi="Times" w:cs="Times New Roman"/>
          <w:sz w:val="28"/>
          <w:szCs w:val="28"/>
        </w:rPr>
      </w:pPr>
    </w:p>
    <w:p w14:paraId="594FBFFA" w14:textId="77777777" w:rsidR="00795A5B" w:rsidRDefault="00795A5B" w:rsidP="00DA45AF">
      <w:p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</w:p>
    <w:p w14:paraId="6384C08C" w14:textId="77777777" w:rsidR="00795A5B" w:rsidRDefault="00795A5B" w:rsidP="00DA45AF">
      <w:p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</w:p>
    <w:p w14:paraId="76DB95D2" w14:textId="77777777" w:rsidR="00795A5B" w:rsidRDefault="00795A5B" w:rsidP="00DA45AF">
      <w:p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</w:p>
    <w:p w14:paraId="610F86C2" w14:textId="77777777" w:rsidR="00795A5B" w:rsidRDefault="00795A5B" w:rsidP="00DA45AF">
      <w:p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</w:p>
    <w:p w14:paraId="2BB1A8DA" w14:textId="77777777" w:rsidR="00795A5B" w:rsidRDefault="00795A5B" w:rsidP="00DA45AF">
      <w:p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</w:p>
    <w:p w14:paraId="59A78E02" w14:textId="77777777" w:rsidR="00795A5B" w:rsidRDefault="00795A5B" w:rsidP="00DA45AF">
      <w:p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</w:p>
    <w:p w14:paraId="0BFFC243" w14:textId="77777777" w:rsidR="00795A5B" w:rsidRPr="00795A5B" w:rsidRDefault="00795A5B" w:rsidP="00795A5B">
      <w:pPr>
        <w:pStyle w:val="Prrafodelista"/>
        <w:numPr>
          <w:ilvl w:val="0"/>
          <w:numId w:val="6"/>
        </w:num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  <w:r w:rsidRPr="00795A5B">
        <w:rPr>
          <w:sz w:val="32"/>
          <w:szCs w:val="32"/>
          <w:lang w:val="es-ES" w:eastAsia="en-US"/>
        </w:rPr>
        <w:t>Dibujan a su familia en esta ficha:</w:t>
      </w:r>
    </w:p>
    <w:p w14:paraId="6DCC4E84" w14:textId="77777777" w:rsidR="00795A5B" w:rsidRDefault="00795A5B" w:rsidP="00795A5B">
      <w:pPr>
        <w:pStyle w:val="Prrafodelista"/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</w:p>
    <w:p w14:paraId="51ED1769" w14:textId="77777777" w:rsidR="00795A5B" w:rsidRPr="00795A5B" w:rsidRDefault="00795A5B" w:rsidP="00795A5B">
      <w:pPr>
        <w:pStyle w:val="Prrafodelista"/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</w:p>
    <w:p w14:paraId="0FA801EC" w14:textId="77777777" w:rsidR="00795A5B" w:rsidRDefault="002254CC" w:rsidP="00DA45AF">
      <w:p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  <w:r>
        <w:rPr>
          <w:noProof/>
          <w:sz w:val="32"/>
          <w:szCs w:val="32"/>
          <w:lang w:val="es-ES"/>
        </w:rPr>
        <w:drawing>
          <wp:inline distT="0" distB="0" distL="0" distR="0" wp14:anchorId="4C807496" wp14:editId="77057C86">
            <wp:extent cx="5334000" cy="7035800"/>
            <wp:effectExtent l="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67FE" w14:textId="77777777" w:rsidR="00795A5B" w:rsidRPr="002254CC" w:rsidRDefault="002254CC" w:rsidP="002254CC">
      <w:pPr>
        <w:pStyle w:val="Prrafodelista"/>
        <w:numPr>
          <w:ilvl w:val="0"/>
          <w:numId w:val="5"/>
        </w:num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  <w:r>
        <w:rPr>
          <w:sz w:val="32"/>
          <w:szCs w:val="32"/>
          <w:lang w:val="es-ES" w:eastAsia="en-US"/>
        </w:rPr>
        <w:t>Finalmente ha</w:t>
      </w:r>
      <w:r w:rsidR="00795A5B" w:rsidRPr="00795A5B">
        <w:rPr>
          <w:sz w:val="32"/>
          <w:szCs w:val="32"/>
          <w:lang w:val="es-ES" w:eastAsia="en-US"/>
        </w:rPr>
        <w:t xml:space="preserve">cemos </w:t>
      </w:r>
      <w:r>
        <w:rPr>
          <w:sz w:val="32"/>
          <w:szCs w:val="32"/>
          <w:lang w:val="es-ES" w:eastAsia="en-US"/>
        </w:rPr>
        <w:t xml:space="preserve">un poster </w:t>
      </w:r>
      <w:r w:rsidRPr="00795A5B">
        <w:rPr>
          <w:sz w:val="32"/>
          <w:szCs w:val="32"/>
          <w:lang w:val="es-ES" w:eastAsia="en-US"/>
        </w:rPr>
        <w:t xml:space="preserve">en el aula de inglés titulado </w:t>
      </w:r>
      <w:r>
        <w:rPr>
          <w:sz w:val="32"/>
          <w:szCs w:val="32"/>
          <w:lang w:val="es-ES" w:eastAsia="en-US"/>
        </w:rPr>
        <w:t>“</w:t>
      </w:r>
      <w:r w:rsidRPr="00795A5B">
        <w:rPr>
          <w:sz w:val="32"/>
          <w:szCs w:val="32"/>
          <w:lang w:val="es-ES" w:eastAsia="en-US"/>
        </w:rPr>
        <w:t>MY FAMILY!</w:t>
      </w:r>
      <w:r>
        <w:rPr>
          <w:sz w:val="32"/>
          <w:szCs w:val="32"/>
          <w:lang w:val="es-ES" w:eastAsia="en-US"/>
        </w:rPr>
        <w:t xml:space="preserve"> BEST OF </w:t>
      </w:r>
      <w:proofErr w:type="spellStart"/>
      <w:r>
        <w:rPr>
          <w:sz w:val="32"/>
          <w:szCs w:val="32"/>
          <w:lang w:val="es-ES" w:eastAsia="en-US"/>
        </w:rPr>
        <w:t>ALL!”</w:t>
      </w:r>
      <w:r w:rsidRPr="002254CC">
        <w:rPr>
          <w:sz w:val="32"/>
          <w:szCs w:val="32"/>
          <w:lang w:val="es-ES" w:eastAsia="en-US"/>
        </w:rPr>
        <w:t>con</w:t>
      </w:r>
      <w:proofErr w:type="spellEnd"/>
      <w:r w:rsidRPr="002254CC">
        <w:rPr>
          <w:sz w:val="32"/>
          <w:szCs w:val="32"/>
          <w:lang w:val="es-ES" w:eastAsia="en-US"/>
        </w:rPr>
        <w:t xml:space="preserve"> fotos que las </w:t>
      </w:r>
      <w:r w:rsidR="00795A5B" w:rsidRPr="002254CC">
        <w:rPr>
          <w:sz w:val="32"/>
          <w:szCs w:val="32"/>
          <w:lang w:val="es-ES" w:eastAsia="en-US"/>
        </w:rPr>
        <w:t xml:space="preserve">familias </w:t>
      </w:r>
      <w:r>
        <w:rPr>
          <w:sz w:val="32"/>
          <w:szCs w:val="32"/>
          <w:lang w:val="es-ES" w:eastAsia="en-US"/>
        </w:rPr>
        <w:t xml:space="preserve">habrán aportado y el alumnado presentará los miembros de su familia en inglés: </w:t>
      </w:r>
      <w:proofErr w:type="spellStart"/>
      <w:r>
        <w:rPr>
          <w:sz w:val="32"/>
          <w:szCs w:val="32"/>
          <w:lang w:val="es-ES" w:eastAsia="en-US"/>
        </w:rPr>
        <w:t>This</w:t>
      </w:r>
      <w:proofErr w:type="spellEnd"/>
      <w:r>
        <w:rPr>
          <w:sz w:val="32"/>
          <w:szCs w:val="32"/>
          <w:lang w:val="es-ES" w:eastAsia="en-US"/>
        </w:rPr>
        <w:t xml:space="preserve"> </w:t>
      </w:r>
      <w:proofErr w:type="spellStart"/>
      <w:r>
        <w:rPr>
          <w:sz w:val="32"/>
          <w:szCs w:val="32"/>
          <w:lang w:val="es-ES" w:eastAsia="en-US"/>
        </w:rPr>
        <w:t>is</w:t>
      </w:r>
      <w:proofErr w:type="spellEnd"/>
      <w:r>
        <w:rPr>
          <w:sz w:val="32"/>
          <w:szCs w:val="32"/>
          <w:lang w:val="es-ES" w:eastAsia="en-US"/>
        </w:rPr>
        <w:t xml:space="preserve"> </w:t>
      </w:r>
      <w:proofErr w:type="spellStart"/>
      <w:r>
        <w:rPr>
          <w:sz w:val="32"/>
          <w:szCs w:val="32"/>
          <w:lang w:val="es-ES" w:eastAsia="en-US"/>
        </w:rPr>
        <w:t>my</w:t>
      </w:r>
      <w:proofErr w:type="spellEnd"/>
      <w:r>
        <w:rPr>
          <w:sz w:val="32"/>
          <w:szCs w:val="32"/>
          <w:lang w:val="es-ES" w:eastAsia="en-US"/>
        </w:rPr>
        <w:t xml:space="preserve"> </w:t>
      </w:r>
      <w:proofErr w:type="spellStart"/>
      <w:r>
        <w:rPr>
          <w:sz w:val="32"/>
          <w:szCs w:val="32"/>
          <w:lang w:val="es-ES" w:eastAsia="en-US"/>
        </w:rPr>
        <w:t>daddy</w:t>
      </w:r>
      <w:proofErr w:type="spellEnd"/>
      <w:r>
        <w:rPr>
          <w:sz w:val="32"/>
          <w:szCs w:val="32"/>
          <w:lang w:val="es-ES" w:eastAsia="en-US"/>
        </w:rPr>
        <w:t>…</w:t>
      </w:r>
    </w:p>
    <w:p w14:paraId="2FC84A06" w14:textId="77777777" w:rsidR="00795A5B" w:rsidRPr="00795A5B" w:rsidRDefault="00795A5B" w:rsidP="00795A5B">
      <w:pPr>
        <w:tabs>
          <w:tab w:val="center" w:pos="4419"/>
          <w:tab w:val="right" w:pos="8838"/>
        </w:tabs>
        <w:rPr>
          <w:sz w:val="32"/>
          <w:szCs w:val="32"/>
          <w:lang w:val="es-ES" w:eastAsia="en-US"/>
        </w:rPr>
      </w:pPr>
    </w:p>
    <w:sectPr w:rsidR="00795A5B" w:rsidRPr="00795A5B" w:rsidSect="007E2275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02F51" w14:textId="77777777" w:rsidR="00C47781" w:rsidRDefault="00C47781" w:rsidP="00C47781">
      <w:r>
        <w:separator/>
      </w:r>
    </w:p>
  </w:endnote>
  <w:endnote w:type="continuationSeparator" w:id="0">
    <w:p w14:paraId="22F6162F" w14:textId="77777777" w:rsidR="00C47781" w:rsidRDefault="00C47781" w:rsidP="00C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36768" w14:textId="6C42ABCC" w:rsidR="00C47781" w:rsidRDefault="00C47781">
    <w:pPr>
      <w:pStyle w:val="Piedepgina"/>
    </w:pPr>
    <w:sdt>
      <w:sdtPr>
        <w:id w:val="969400743"/>
        <w:placeholder>
          <w:docPart w:val="7706B45E9706BF4BA8F7FFDF4AFFDE8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6D606649EC7439479E11492FF10624D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47180367DB538841889914B01AB282C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8CE3" w14:textId="4867DBF8" w:rsidR="00C47781" w:rsidRDefault="00C47781">
    <w:pPr>
      <w:pStyle w:val="Piedepgina"/>
    </w:pPr>
    <w:r>
      <w:ptab w:relativeTo="margin" w:alignment="center" w:leader="none"/>
    </w:r>
    <w:r>
      <w:t>CEIP SAN SEBASTIÁN (ALBAIDA DEL ALJARAFE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8F76" w14:textId="77777777" w:rsidR="00C47781" w:rsidRDefault="00C47781" w:rsidP="00C47781">
      <w:r>
        <w:separator/>
      </w:r>
    </w:p>
  </w:footnote>
  <w:footnote w:type="continuationSeparator" w:id="0">
    <w:p w14:paraId="165AF06C" w14:textId="77777777" w:rsidR="00C47781" w:rsidRDefault="00C47781" w:rsidP="00C47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B7E10" w14:textId="77777777" w:rsidR="00C47781" w:rsidRDefault="00C47781">
    <w:pPr>
      <w:pStyle w:val="Encabezado"/>
    </w:pPr>
    <w:sdt>
      <w:sdtPr>
        <w:id w:val="171999623"/>
        <w:placeholder>
          <w:docPart w:val="53263EA085BA1248975D59B2CA646C0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89246DACAE56134AAF35A5300109665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1B885973CED9E14789A3B6C5026D490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D5E6337" w14:textId="77777777" w:rsidR="00C47781" w:rsidRDefault="00C4778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01BC" w14:textId="74353577" w:rsidR="00C47781" w:rsidRDefault="00C47781">
    <w:pPr>
      <w:pStyle w:val="Encabezado"/>
    </w:pPr>
    <w:r>
      <w:rPr>
        <w:noProof/>
      </w:rPr>
      <w:drawing>
        <wp:inline distT="0" distB="0" distL="0" distR="0" wp14:anchorId="2E19EBD4" wp14:editId="3378DCD0">
          <wp:extent cx="504825" cy="414189"/>
          <wp:effectExtent l="0" t="0" r="0" b="5080"/>
          <wp:docPr id="6" name="Imagen 6" descr="Resultado de imagen de logotipo junta de andalucia 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tipo junta de andalucia educ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69" cy="415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587C017" wp14:editId="63E0F6D7">
          <wp:extent cx="571500" cy="454342"/>
          <wp:effectExtent l="0" t="0" r="0" b="3175"/>
          <wp:docPr id="7" name="Image2_img" descr="http://1.bp.blogspot.com/-d7n-L1yx6B0/TmXj1YFA2VI/AAAAAAAAAXM/ebbTNgiCL08/s230/Logo%2B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_img" descr="http://1.bp.blogspot.com/-d7n-L1yx6B0/TmXj1YFA2VI/AAAAAAAAAXM/ebbTNgiCL08/s230/Logo%2Bcolegi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00" cy="45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21DD3" w14:textId="77777777" w:rsidR="00C47781" w:rsidRDefault="00C4778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BE6A82"/>
    <w:multiLevelType w:val="hybridMultilevel"/>
    <w:tmpl w:val="C660C5A6"/>
    <w:lvl w:ilvl="0" w:tplc="A1C2FF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7224"/>
    <w:multiLevelType w:val="hybridMultilevel"/>
    <w:tmpl w:val="D9B6AFE2"/>
    <w:lvl w:ilvl="0" w:tplc="89C4894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9CD"/>
    <w:multiLevelType w:val="hybridMultilevel"/>
    <w:tmpl w:val="F0AEC3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0D6893"/>
    <w:multiLevelType w:val="hybridMultilevel"/>
    <w:tmpl w:val="3D461DA4"/>
    <w:lvl w:ilvl="0" w:tplc="0E042F7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3A19CA"/>
    <w:multiLevelType w:val="hybridMultilevel"/>
    <w:tmpl w:val="8F30CCF8"/>
    <w:lvl w:ilvl="0" w:tplc="A39AE3C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F0"/>
    <w:rsid w:val="00027EE4"/>
    <w:rsid w:val="002254CC"/>
    <w:rsid w:val="00503854"/>
    <w:rsid w:val="00795A5B"/>
    <w:rsid w:val="007E2275"/>
    <w:rsid w:val="0091140A"/>
    <w:rsid w:val="00C47781"/>
    <w:rsid w:val="00CC2033"/>
    <w:rsid w:val="00DA45AF"/>
    <w:rsid w:val="00FE67F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C8F2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6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8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14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40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477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781"/>
  </w:style>
  <w:style w:type="paragraph" w:styleId="Piedepgina">
    <w:name w:val="footer"/>
    <w:basedOn w:val="Normal"/>
    <w:link w:val="PiedepginaCar"/>
    <w:uiPriority w:val="99"/>
    <w:unhideWhenUsed/>
    <w:rsid w:val="00C477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7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6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8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14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40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477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781"/>
  </w:style>
  <w:style w:type="paragraph" w:styleId="Piedepgina">
    <w:name w:val="footer"/>
    <w:basedOn w:val="Normal"/>
    <w:link w:val="PiedepginaCar"/>
    <w:uiPriority w:val="99"/>
    <w:unhideWhenUsed/>
    <w:rsid w:val="00C477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263EA085BA1248975D59B2CA64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450A-1999-304A-A53B-7CD8281A7C35}"/>
      </w:docPartPr>
      <w:docPartBody>
        <w:p w14:paraId="6124E768" w14:textId="449A327E" w:rsidR="00000000" w:rsidRDefault="00B229DA" w:rsidP="00B229DA">
          <w:pPr>
            <w:pStyle w:val="53263EA085BA1248975D59B2CA646C0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246DACAE56134AAF35A5300109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8ED4-5E5F-BB48-8AD2-ECA826B56F1E}"/>
      </w:docPartPr>
      <w:docPartBody>
        <w:p w14:paraId="5014F28F" w14:textId="556324FD" w:rsidR="00000000" w:rsidRDefault="00B229DA" w:rsidP="00B229DA">
          <w:pPr>
            <w:pStyle w:val="89246DACAE56134AAF35A5300109665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B885973CED9E14789A3B6C5026D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9D5A-BEDE-A04C-B607-DA4E262218F6}"/>
      </w:docPartPr>
      <w:docPartBody>
        <w:p w14:paraId="7B7F3D14" w14:textId="79B04E8A" w:rsidR="00000000" w:rsidRDefault="00B229DA" w:rsidP="00B229DA">
          <w:pPr>
            <w:pStyle w:val="1B885973CED9E14789A3B6C5026D490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DA"/>
    <w:rsid w:val="00B2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263EA085BA1248975D59B2CA646C0C">
    <w:name w:val="53263EA085BA1248975D59B2CA646C0C"/>
    <w:rsid w:val="00B229DA"/>
  </w:style>
  <w:style w:type="paragraph" w:customStyle="1" w:styleId="89246DACAE56134AAF35A5300109665E">
    <w:name w:val="89246DACAE56134AAF35A5300109665E"/>
    <w:rsid w:val="00B229DA"/>
  </w:style>
  <w:style w:type="paragraph" w:customStyle="1" w:styleId="1B885973CED9E14789A3B6C5026D490A">
    <w:name w:val="1B885973CED9E14789A3B6C5026D490A"/>
    <w:rsid w:val="00B229DA"/>
  </w:style>
  <w:style w:type="paragraph" w:customStyle="1" w:styleId="FB18472A21BD2F40BE912EB1E7714207">
    <w:name w:val="FB18472A21BD2F40BE912EB1E7714207"/>
    <w:rsid w:val="00B229DA"/>
  </w:style>
  <w:style w:type="paragraph" w:customStyle="1" w:styleId="F7DCC1BD6B755046B326B81FD423F03C">
    <w:name w:val="F7DCC1BD6B755046B326B81FD423F03C"/>
    <w:rsid w:val="00B229DA"/>
  </w:style>
  <w:style w:type="paragraph" w:customStyle="1" w:styleId="6FE3CECE3EB2F845B6F290A1AB364098">
    <w:name w:val="6FE3CECE3EB2F845B6F290A1AB364098"/>
    <w:rsid w:val="00B229DA"/>
  </w:style>
  <w:style w:type="paragraph" w:customStyle="1" w:styleId="7706B45E9706BF4BA8F7FFDF4AFFDE8E">
    <w:name w:val="7706B45E9706BF4BA8F7FFDF4AFFDE8E"/>
    <w:rsid w:val="00B229DA"/>
  </w:style>
  <w:style w:type="paragraph" w:customStyle="1" w:styleId="6D606649EC7439479E11492FF10624D6">
    <w:name w:val="6D606649EC7439479E11492FF10624D6"/>
    <w:rsid w:val="00B229DA"/>
  </w:style>
  <w:style w:type="paragraph" w:customStyle="1" w:styleId="47180367DB538841889914B01AB282C4">
    <w:name w:val="47180367DB538841889914B01AB282C4"/>
    <w:rsid w:val="00B229DA"/>
  </w:style>
  <w:style w:type="paragraph" w:customStyle="1" w:styleId="B8A158D2E1CA0A4C809B264B91848E85">
    <w:name w:val="B8A158D2E1CA0A4C809B264B91848E85"/>
    <w:rsid w:val="00B229DA"/>
  </w:style>
  <w:style w:type="paragraph" w:customStyle="1" w:styleId="58A18DF4FFF7D049B72B592A682DA11C">
    <w:name w:val="58A18DF4FFF7D049B72B592A682DA11C"/>
    <w:rsid w:val="00B229DA"/>
  </w:style>
  <w:style w:type="paragraph" w:customStyle="1" w:styleId="29BCFD26C0F5E04AB9AE7ABE0578BB90">
    <w:name w:val="29BCFD26C0F5E04AB9AE7ABE0578BB90"/>
    <w:rsid w:val="00B229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263EA085BA1248975D59B2CA646C0C">
    <w:name w:val="53263EA085BA1248975D59B2CA646C0C"/>
    <w:rsid w:val="00B229DA"/>
  </w:style>
  <w:style w:type="paragraph" w:customStyle="1" w:styleId="89246DACAE56134AAF35A5300109665E">
    <w:name w:val="89246DACAE56134AAF35A5300109665E"/>
    <w:rsid w:val="00B229DA"/>
  </w:style>
  <w:style w:type="paragraph" w:customStyle="1" w:styleId="1B885973CED9E14789A3B6C5026D490A">
    <w:name w:val="1B885973CED9E14789A3B6C5026D490A"/>
    <w:rsid w:val="00B229DA"/>
  </w:style>
  <w:style w:type="paragraph" w:customStyle="1" w:styleId="FB18472A21BD2F40BE912EB1E7714207">
    <w:name w:val="FB18472A21BD2F40BE912EB1E7714207"/>
    <w:rsid w:val="00B229DA"/>
  </w:style>
  <w:style w:type="paragraph" w:customStyle="1" w:styleId="F7DCC1BD6B755046B326B81FD423F03C">
    <w:name w:val="F7DCC1BD6B755046B326B81FD423F03C"/>
    <w:rsid w:val="00B229DA"/>
  </w:style>
  <w:style w:type="paragraph" w:customStyle="1" w:styleId="6FE3CECE3EB2F845B6F290A1AB364098">
    <w:name w:val="6FE3CECE3EB2F845B6F290A1AB364098"/>
    <w:rsid w:val="00B229DA"/>
  </w:style>
  <w:style w:type="paragraph" w:customStyle="1" w:styleId="7706B45E9706BF4BA8F7FFDF4AFFDE8E">
    <w:name w:val="7706B45E9706BF4BA8F7FFDF4AFFDE8E"/>
    <w:rsid w:val="00B229DA"/>
  </w:style>
  <w:style w:type="paragraph" w:customStyle="1" w:styleId="6D606649EC7439479E11492FF10624D6">
    <w:name w:val="6D606649EC7439479E11492FF10624D6"/>
    <w:rsid w:val="00B229DA"/>
  </w:style>
  <w:style w:type="paragraph" w:customStyle="1" w:styleId="47180367DB538841889914B01AB282C4">
    <w:name w:val="47180367DB538841889914B01AB282C4"/>
    <w:rsid w:val="00B229DA"/>
  </w:style>
  <w:style w:type="paragraph" w:customStyle="1" w:styleId="B8A158D2E1CA0A4C809B264B91848E85">
    <w:name w:val="B8A158D2E1CA0A4C809B264B91848E85"/>
    <w:rsid w:val="00B229DA"/>
  </w:style>
  <w:style w:type="paragraph" w:customStyle="1" w:styleId="58A18DF4FFF7D049B72B592A682DA11C">
    <w:name w:val="58A18DF4FFF7D049B72B592A682DA11C"/>
    <w:rsid w:val="00B229DA"/>
  </w:style>
  <w:style w:type="paragraph" w:customStyle="1" w:styleId="29BCFD26C0F5E04AB9AE7ABE0578BB90">
    <w:name w:val="29BCFD26C0F5E04AB9AE7ABE0578BB90"/>
    <w:rsid w:val="00B22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FC195-7549-314F-96A2-D449E875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83</Words>
  <Characters>4858</Characters>
  <Application>Microsoft Macintosh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2</cp:revision>
  <dcterms:created xsi:type="dcterms:W3CDTF">2017-05-29T20:48:00Z</dcterms:created>
  <dcterms:modified xsi:type="dcterms:W3CDTF">2017-05-29T20:48:00Z</dcterms:modified>
</cp:coreProperties>
</file>